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19884843"/>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19884844"/>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126158E4" w:rsidR="00AB0394" w:rsidRPr="00AB0394" w:rsidRDefault="00AB0394" w:rsidP="001F0CFC">
      <w:pPr>
        <w:jc w:val="center"/>
        <w:rPr>
          <w:b/>
          <w:sz w:val="28"/>
          <w:szCs w:val="28"/>
          <w:lang w:val="de-DE"/>
        </w:rPr>
      </w:pPr>
      <w:r>
        <w:rPr>
          <w:sz w:val="28"/>
          <w:szCs w:val="28"/>
          <w:lang w:val="de-DE"/>
        </w:rPr>
        <w:t xml:space="preserve"> N000000: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0562CB0E" w14:textId="1DACC808" w:rsidR="0042017C" w:rsidRPr="00F20092" w:rsidRDefault="0042017C" w:rsidP="001D0EDE">
      <w:pPr>
        <w:pStyle w:val="Heading1"/>
        <w:rPr>
          <w:lang w:val="en-GB"/>
        </w:rPr>
      </w:pPr>
      <w:r w:rsidRPr="00F20092">
        <w:rPr>
          <w:lang w:val="en-GB"/>
        </w:rPr>
        <w:br w:type="page"/>
      </w:r>
    </w:p>
    <w:p w14:paraId="11BB170B" w14:textId="77777777" w:rsidR="00497645" w:rsidRPr="00F20092" w:rsidRDefault="0042017C" w:rsidP="00283586">
      <w:pPr>
        <w:pStyle w:val="TOC4"/>
        <w:rPr>
          <w:lang w:val="en-GB"/>
        </w:rPr>
      </w:pPr>
      <w:r w:rsidRPr="00F20092">
        <w:rPr>
          <w:noProof w:val="0"/>
          <w:lang w:val="en-GB"/>
        </w:rPr>
        <w:lastRenderedPageBreak/>
        <w:fldChar w:fldCharType="begin"/>
      </w:r>
      <w:r w:rsidRPr="00F20092">
        <w:rPr>
          <w:noProof w:val="0"/>
          <w:lang w:val="en-GB"/>
        </w:rPr>
        <w:instrText xml:space="preserve">PRIVATE </w:instrText>
      </w:r>
      <w:r w:rsidRPr="00F20092">
        <w:rPr>
          <w:noProof w:val="0"/>
          <w:lang w:val="en-GB"/>
        </w:rPr>
        <w:fldChar w:fldCharType="end"/>
      </w:r>
      <w:bookmarkStart w:id="27" w:name="_Toc30958182"/>
      <w:r w:rsidRPr="00F20092">
        <w:rPr>
          <w:noProof w:val="0"/>
          <w:lang w:val="en-GB"/>
        </w:rPr>
        <w:t>￼</w:t>
      </w:r>
      <w:bookmarkEnd w:id="27"/>
      <w:r w:rsidR="00283586" w:rsidRPr="00F20092">
        <w:rPr>
          <w:caps/>
          <w:noProof w:val="0"/>
          <w:snapToGrid/>
          <w:spacing w:val="-3"/>
          <w:lang w:val="en-GB"/>
        </w:rPr>
        <w:fldChar w:fldCharType="begin"/>
      </w:r>
      <w:r w:rsidR="00283586" w:rsidRPr="00F20092">
        <w:rPr>
          <w:caps/>
          <w:noProof w:val="0"/>
          <w:snapToGrid/>
          <w:spacing w:val="-3"/>
          <w:lang w:val="en-GB"/>
        </w:rPr>
        <w:instrText xml:space="preserve"> TOC \o "1-5" </w:instrText>
      </w:r>
      <w:r w:rsidR="00283586" w:rsidRPr="00F20092">
        <w:rPr>
          <w:caps/>
          <w:noProof w:val="0"/>
          <w:snapToGrid/>
          <w:spacing w:val="-3"/>
          <w:lang w:val="en-GB"/>
        </w:rPr>
        <w:fldChar w:fldCharType="separate"/>
      </w:r>
    </w:p>
    <w:p w14:paraId="516FCCF9" w14:textId="0388740F" w:rsidR="00497645" w:rsidRPr="00F20092" w:rsidRDefault="00497645">
      <w:pPr>
        <w:pStyle w:val="TOC1"/>
        <w:rPr>
          <w:rFonts w:asciiTheme="minorHAnsi" w:eastAsiaTheme="minorEastAsia" w:hAnsiTheme="minorHAnsi" w:cstheme="minorBidi"/>
          <w:b w:val="0"/>
          <w:snapToGrid/>
          <w:sz w:val="22"/>
          <w:szCs w:val="22"/>
          <w:lang w:eastAsia="ja-JP"/>
        </w:rPr>
      </w:pPr>
      <w:r w:rsidRPr="00F20092">
        <w:t>SOFT30121: Advanced Analysis and Design</w:t>
      </w:r>
      <w:r w:rsidRPr="00F20092">
        <w:tab/>
      </w:r>
      <w:r w:rsidRPr="00F20092">
        <w:fldChar w:fldCharType="begin"/>
      </w:r>
      <w:r w:rsidRPr="00F20092">
        <w:instrText xml:space="preserve"> PAGEREF _Toc19884843 \h </w:instrText>
      </w:r>
      <w:r w:rsidRPr="00F20092">
        <w:fldChar w:fldCharType="separate"/>
      </w:r>
      <w:r w:rsidRPr="00F20092">
        <w:t>i</w:t>
      </w:r>
      <w:r w:rsidRPr="00F20092">
        <w:fldChar w:fldCharType="end"/>
      </w:r>
    </w:p>
    <w:p w14:paraId="49174D57" w14:textId="671759AE" w:rsidR="00497645" w:rsidRPr="00F20092" w:rsidRDefault="00497645">
      <w:pPr>
        <w:pStyle w:val="TOC1"/>
        <w:rPr>
          <w:rFonts w:asciiTheme="minorHAnsi" w:eastAsiaTheme="minorEastAsia" w:hAnsiTheme="minorHAnsi" w:cstheme="minorBidi"/>
          <w:b w:val="0"/>
          <w:snapToGrid/>
          <w:sz w:val="22"/>
          <w:szCs w:val="22"/>
          <w:lang w:eastAsia="ja-JP"/>
        </w:rPr>
      </w:pPr>
      <w:r w:rsidRPr="00F20092">
        <w:t>Systems Analysis Design and Implementation</w:t>
      </w:r>
      <w:r w:rsidRPr="00F20092">
        <w:tab/>
      </w:r>
      <w:r w:rsidRPr="00F20092">
        <w:fldChar w:fldCharType="begin"/>
      </w:r>
      <w:r w:rsidRPr="00F20092">
        <w:instrText xml:space="preserve"> PAGEREF _Toc19884844 \h </w:instrText>
      </w:r>
      <w:r w:rsidRPr="00F20092">
        <w:fldChar w:fldCharType="separate"/>
      </w:r>
      <w:r w:rsidRPr="00F20092">
        <w:t>i</w:t>
      </w:r>
      <w:r w:rsidRPr="00F20092">
        <w:fldChar w:fldCharType="end"/>
      </w:r>
    </w:p>
    <w:p w14:paraId="1DFED721" w14:textId="71F03FA4" w:rsidR="00497645" w:rsidRPr="00F20092" w:rsidRDefault="00497645">
      <w:pPr>
        <w:pStyle w:val="TOC1"/>
        <w:rPr>
          <w:rFonts w:asciiTheme="minorHAnsi" w:eastAsiaTheme="minorEastAsia" w:hAnsiTheme="minorHAnsi" w:cstheme="minorBidi"/>
          <w:b w:val="0"/>
          <w:snapToGrid/>
          <w:sz w:val="22"/>
          <w:szCs w:val="22"/>
          <w:lang w:eastAsia="ja-JP"/>
        </w:rPr>
      </w:pPr>
      <w:r w:rsidRPr="00F20092">
        <w:t>1.</w:t>
      </w:r>
      <w:r w:rsidRPr="00F20092">
        <w:rPr>
          <w:rFonts w:asciiTheme="minorHAnsi" w:eastAsiaTheme="minorEastAsia" w:hAnsiTheme="minorHAnsi" w:cstheme="minorBidi"/>
          <w:b w:val="0"/>
          <w:snapToGrid/>
          <w:sz w:val="22"/>
          <w:szCs w:val="22"/>
          <w:lang w:eastAsia="ja-JP"/>
        </w:rPr>
        <w:tab/>
      </w:r>
      <w:r w:rsidRPr="00F20092">
        <w:t>Introduction</w:t>
      </w:r>
      <w:r w:rsidRPr="00F20092">
        <w:tab/>
      </w:r>
      <w:r w:rsidRPr="00F20092">
        <w:fldChar w:fldCharType="begin"/>
      </w:r>
      <w:r w:rsidRPr="00F20092">
        <w:instrText xml:space="preserve"> PAGEREF _Toc19884845 \h </w:instrText>
      </w:r>
      <w:r w:rsidRPr="00F20092">
        <w:fldChar w:fldCharType="separate"/>
      </w:r>
      <w:r w:rsidRPr="00F20092">
        <w:t>4</w:t>
      </w:r>
      <w:r w:rsidRPr="00F20092">
        <w:fldChar w:fldCharType="end"/>
      </w:r>
    </w:p>
    <w:p w14:paraId="548FBC44" w14:textId="11E14E7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1.</w:t>
      </w:r>
      <w:r w:rsidRPr="00F20092">
        <w:rPr>
          <w:rFonts w:asciiTheme="minorHAnsi" w:eastAsiaTheme="minorEastAsia" w:hAnsiTheme="minorHAnsi" w:cstheme="minorBidi"/>
          <w:b w:val="0"/>
          <w:snapToGrid/>
          <w:sz w:val="22"/>
          <w:szCs w:val="22"/>
          <w:lang w:val="en-GB" w:eastAsia="ja-JP"/>
        </w:rPr>
        <w:tab/>
      </w:r>
      <w:r w:rsidRPr="00F20092">
        <w:rPr>
          <w:lang w:val="en-GB"/>
        </w:rPr>
        <w:t>Purpose</w:t>
      </w:r>
      <w:r w:rsidRPr="00F20092">
        <w:rPr>
          <w:lang w:val="en-GB"/>
        </w:rPr>
        <w:tab/>
      </w:r>
      <w:r w:rsidRPr="00F20092">
        <w:rPr>
          <w:lang w:val="en-GB"/>
        </w:rPr>
        <w:fldChar w:fldCharType="begin"/>
      </w:r>
      <w:r w:rsidRPr="00F20092">
        <w:rPr>
          <w:lang w:val="en-GB"/>
        </w:rPr>
        <w:instrText xml:space="preserve"> PAGEREF _Toc19884846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9366E25" w14:textId="4BAEC66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2.</w:t>
      </w:r>
      <w:r w:rsidRPr="00F20092">
        <w:rPr>
          <w:rFonts w:asciiTheme="minorHAnsi" w:eastAsiaTheme="minorEastAsia" w:hAnsiTheme="minorHAnsi" w:cstheme="minorBidi"/>
          <w:b w:val="0"/>
          <w:snapToGrid/>
          <w:sz w:val="22"/>
          <w:szCs w:val="22"/>
          <w:lang w:val="en-GB" w:eastAsia="ja-JP"/>
        </w:rPr>
        <w:tab/>
      </w:r>
      <w:r w:rsidRPr="00F20092">
        <w:rPr>
          <w:lang w:val="en-GB"/>
        </w:rPr>
        <w:t>User Characteristics</w:t>
      </w:r>
      <w:r w:rsidRPr="00F20092">
        <w:rPr>
          <w:lang w:val="en-GB"/>
        </w:rPr>
        <w:tab/>
      </w:r>
      <w:r w:rsidRPr="00F20092">
        <w:rPr>
          <w:lang w:val="en-GB"/>
        </w:rPr>
        <w:fldChar w:fldCharType="begin"/>
      </w:r>
      <w:r w:rsidRPr="00F20092">
        <w:rPr>
          <w:lang w:val="en-GB"/>
        </w:rPr>
        <w:instrText xml:space="preserve"> PAGEREF _Toc19884847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82C5B6F" w14:textId="7A06AAB3"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3.</w:t>
      </w:r>
      <w:r w:rsidRPr="00F20092">
        <w:rPr>
          <w:rFonts w:asciiTheme="minorHAnsi" w:eastAsiaTheme="minorEastAsia" w:hAnsiTheme="minorHAnsi" w:cstheme="minorBidi"/>
          <w:b w:val="0"/>
          <w:snapToGrid/>
          <w:sz w:val="22"/>
          <w:szCs w:val="22"/>
          <w:lang w:val="en-GB" w:eastAsia="ja-JP"/>
        </w:rPr>
        <w:tab/>
      </w:r>
      <w:r w:rsidRPr="00F20092">
        <w:rPr>
          <w:lang w:val="en-GB"/>
        </w:rPr>
        <w:t>Assumptions</w:t>
      </w:r>
      <w:r w:rsidRPr="00F20092">
        <w:rPr>
          <w:lang w:val="en-GB"/>
        </w:rPr>
        <w:tab/>
      </w:r>
      <w:r w:rsidRPr="00F20092">
        <w:rPr>
          <w:lang w:val="en-GB"/>
        </w:rPr>
        <w:fldChar w:fldCharType="begin"/>
      </w:r>
      <w:r w:rsidRPr="00F20092">
        <w:rPr>
          <w:lang w:val="en-GB"/>
        </w:rPr>
        <w:instrText xml:space="preserve"> PAGEREF _Toc19884848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48BC6A92" w14:textId="00375F0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4.</w:t>
      </w:r>
      <w:r w:rsidRPr="00F20092">
        <w:rPr>
          <w:rFonts w:asciiTheme="minorHAnsi" w:eastAsiaTheme="minorEastAsia" w:hAnsiTheme="minorHAnsi" w:cstheme="minorBidi"/>
          <w:b w:val="0"/>
          <w:snapToGrid/>
          <w:sz w:val="22"/>
          <w:szCs w:val="22"/>
          <w:lang w:val="en-GB" w:eastAsia="ja-JP"/>
        </w:rPr>
        <w:tab/>
      </w:r>
      <w:r w:rsidRPr="00F20092">
        <w:rPr>
          <w:lang w:val="en-GB"/>
        </w:rPr>
        <w:t>Scope and Constraints</w:t>
      </w:r>
      <w:r w:rsidRPr="00F20092">
        <w:rPr>
          <w:lang w:val="en-GB"/>
        </w:rPr>
        <w:tab/>
      </w:r>
      <w:r w:rsidRPr="00F20092">
        <w:rPr>
          <w:lang w:val="en-GB"/>
        </w:rPr>
        <w:fldChar w:fldCharType="begin"/>
      </w:r>
      <w:r w:rsidRPr="00F20092">
        <w:rPr>
          <w:lang w:val="en-GB"/>
        </w:rPr>
        <w:instrText xml:space="preserve"> PAGEREF _Toc19884849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7F51342F" w14:textId="0FAB3F37"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5.</w:t>
      </w:r>
      <w:r w:rsidRPr="00F20092">
        <w:rPr>
          <w:rFonts w:asciiTheme="minorHAnsi" w:eastAsiaTheme="minorEastAsia" w:hAnsiTheme="minorHAnsi" w:cstheme="minorBidi"/>
          <w:b w:val="0"/>
          <w:snapToGrid/>
          <w:sz w:val="22"/>
          <w:szCs w:val="22"/>
          <w:lang w:val="en-GB" w:eastAsia="ja-JP"/>
        </w:rPr>
        <w:tab/>
      </w:r>
      <w:r w:rsidRPr="00F20092">
        <w:rPr>
          <w:lang w:val="en-GB"/>
        </w:rPr>
        <w:t>Glossary of terms</w:t>
      </w:r>
      <w:r w:rsidRPr="00F20092">
        <w:rPr>
          <w:lang w:val="en-GB"/>
        </w:rPr>
        <w:tab/>
      </w:r>
      <w:r w:rsidRPr="00F20092">
        <w:rPr>
          <w:lang w:val="en-GB"/>
        </w:rPr>
        <w:fldChar w:fldCharType="begin"/>
      </w:r>
      <w:r w:rsidRPr="00F20092">
        <w:rPr>
          <w:lang w:val="en-GB"/>
        </w:rPr>
        <w:instrText xml:space="preserve"> PAGEREF _Toc19884850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694BE469" w14:textId="36AA9C01"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6.</w:t>
      </w:r>
      <w:r w:rsidRPr="00F20092">
        <w:rPr>
          <w:rFonts w:asciiTheme="minorHAnsi" w:eastAsiaTheme="minorEastAsia" w:hAnsiTheme="minorHAnsi" w:cstheme="minorBidi"/>
          <w:b w:val="0"/>
          <w:snapToGrid/>
          <w:sz w:val="22"/>
          <w:szCs w:val="22"/>
          <w:lang w:val="en-GB" w:eastAsia="ja-JP"/>
        </w:rPr>
        <w:tab/>
      </w:r>
      <w:r w:rsidRPr="00F20092">
        <w:rPr>
          <w:lang w:val="en-GB"/>
        </w:rPr>
        <w:t>Overview</w:t>
      </w:r>
      <w:r w:rsidRPr="00F20092">
        <w:rPr>
          <w:lang w:val="en-GB"/>
        </w:rPr>
        <w:tab/>
      </w:r>
      <w:r w:rsidRPr="00F20092">
        <w:rPr>
          <w:lang w:val="en-GB"/>
        </w:rPr>
        <w:fldChar w:fldCharType="begin"/>
      </w:r>
      <w:r w:rsidRPr="00F20092">
        <w:rPr>
          <w:lang w:val="en-GB"/>
        </w:rPr>
        <w:instrText xml:space="preserve"> PAGEREF _Toc19884851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1F867B5F" w14:textId="01EC5FF9" w:rsidR="00497645" w:rsidRPr="00F20092" w:rsidRDefault="00497645">
      <w:pPr>
        <w:pStyle w:val="TOC1"/>
        <w:rPr>
          <w:rFonts w:asciiTheme="minorHAnsi" w:eastAsiaTheme="minorEastAsia" w:hAnsiTheme="minorHAnsi" w:cstheme="minorBidi"/>
          <w:b w:val="0"/>
          <w:snapToGrid/>
          <w:sz w:val="22"/>
          <w:szCs w:val="22"/>
          <w:lang w:eastAsia="ja-JP"/>
        </w:rPr>
      </w:pPr>
      <w:r w:rsidRPr="00F20092">
        <w:t>2.</w:t>
      </w:r>
      <w:r w:rsidRPr="00F20092">
        <w:rPr>
          <w:rFonts w:asciiTheme="minorHAnsi" w:eastAsiaTheme="minorEastAsia" w:hAnsiTheme="minorHAnsi" w:cstheme="minorBidi"/>
          <w:b w:val="0"/>
          <w:snapToGrid/>
          <w:sz w:val="22"/>
          <w:szCs w:val="22"/>
          <w:lang w:eastAsia="ja-JP"/>
        </w:rPr>
        <w:tab/>
      </w:r>
      <w:r w:rsidRPr="00F20092">
        <w:t>Functional Requirements</w:t>
      </w:r>
      <w:r w:rsidRPr="00F20092">
        <w:tab/>
      </w:r>
      <w:r w:rsidRPr="00F20092">
        <w:fldChar w:fldCharType="begin"/>
      </w:r>
      <w:r w:rsidRPr="00F20092">
        <w:instrText xml:space="preserve"> PAGEREF _Toc19884852 \h </w:instrText>
      </w:r>
      <w:r w:rsidRPr="00F20092">
        <w:fldChar w:fldCharType="separate"/>
      </w:r>
      <w:r w:rsidRPr="00F20092">
        <w:t>5</w:t>
      </w:r>
      <w:r w:rsidRPr="00F20092">
        <w:fldChar w:fldCharType="end"/>
      </w:r>
    </w:p>
    <w:p w14:paraId="05379C38" w14:textId="517D2EE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2.1.</w:t>
      </w:r>
      <w:r w:rsidRPr="00F20092">
        <w:rPr>
          <w:rFonts w:asciiTheme="minorHAnsi" w:eastAsiaTheme="minorEastAsia" w:hAnsiTheme="minorHAnsi" w:cstheme="minorBidi"/>
          <w:b w:val="0"/>
          <w:snapToGrid/>
          <w:sz w:val="22"/>
          <w:szCs w:val="22"/>
          <w:lang w:val="en-GB" w:eastAsia="ja-JP"/>
        </w:rPr>
        <w:tab/>
      </w:r>
      <w:r w:rsidRPr="00F20092">
        <w:rPr>
          <w:lang w:val="en-GB"/>
        </w:rPr>
        <w:t>Feature 1</w:t>
      </w:r>
      <w:r w:rsidRPr="00F20092">
        <w:rPr>
          <w:lang w:val="en-GB"/>
        </w:rPr>
        <w:tab/>
      </w:r>
      <w:r w:rsidRPr="00F20092">
        <w:rPr>
          <w:lang w:val="en-GB"/>
        </w:rPr>
        <w:fldChar w:fldCharType="begin"/>
      </w:r>
      <w:r w:rsidRPr="00F20092">
        <w:rPr>
          <w:lang w:val="en-GB"/>
        </w:rPr>
        <w:instrText xml:space="preserve"> PAGEREF _Toc19884853 \h </w:instrText>
      </w:r>
      <w:r w:rsidRPr="00F20092">
        <w:rPr>
          <w:lang w:val="en-GB"/>
        </w:rPr>
      </w:r>
      <w:r w:rsidRPr="00F20092">
        <w:rPr>
          <w:lang w:val="en-GB"/>
        </w:rPr>
        <w:fldChar w:fldCharType="separate"/>
      </w:r>
      <w:r w:rsidRPr="00F20092">
        <w:rPr>
          <w:lang w:val="en-GB"/>
        </w:rPr>
        <w:t>5</w:t>
      </w:r>
      <w:r w:rsidRPr="00F20092">
        <w:rPr>
          <w:lang w:val="en-GB"/>
        </w:rPr>
        <w:fldChar w:fldCharType="end"/>
      </w:r>
    </w:p>
    <w:p w14:paraId="4170C65E" w14:textId="1EE7F224" w:rsidR="00497645" w:rsidRPr="00F20092" w:rsidRDefault="00497645">
      <w:pPr>
        <w:pStyle w:val="TOC1"/>
        <w:rPr>
          <w:rFonts w:asciiTheme="minorHAnsi" w:eastAsiaTheme="minorEastAsia" w:hAnsiTheme="minorHAnsi" w:cstheme="minorBidi"/>
          <w:b w:val="0"/>
          <w:snapToGrid/>
          <w:sz w:val="22"/>
          <w:szCs w:val="22"/>
          <w:lang w:eastAsia="ja-JP"/>
        </w:rPr>
      </w:pPr>
      <w:r w:rsidRPr="00F20092">
        <w:t>3.</w:t>
      </w:r>
      <w:r w:rsidRPr="00F20092">
        <w:rPr>
          <w:rFonts w:asciiTheme="minorHAnsi" w:eastAsiaTheme="minorEastAsia" w:hAnsiTheme="minorHAnsi" w:cstheme="minorBidi"/>
          <w:b w:val="0"/>
          <w:snapToGrid/>
          <w:sz w:val="22"/>
          <w:szCs w:val="22"/>
          <w:lang w:eastAsia="ja-JP"/>
        </w:rPr>
        <w:tab/>
      </w:r>
      <w:r w:rsidRPr="00F20092">
        <w:t>Non-Functional Requirements</w:t>
      </w:r>
      <w:r w:rsidRPr="00F20092">
        <w:tab/>
      </w:r>
      <w:r w:rsidRPr="00F20092">
        <w:fldChar w:fldCharType="begin"/>
      </w:r>
      <w:r w:rsidRPr="00F20092">
        <w:instrText xml:space="preserve"> PAGEREF _Toc19884854 \h </w:instrText>
      </w:r>
      <w:r w:rsidRPr="00F20092">
        <w:fldChar w:fldCharType="separate"/>
      </w:r>
      <w:r w:rsidRPr="00F20092">
        <w:t>6</w:t>
      </w:r>
      <w:r w:rsidRPr="00F20092">
        <w:fldChar w:fldCharType="end"/>
      </w:r>
    </w:p>
    <w:p w14:paraId="1E76DC91" w14:textId="5E81153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1.</w:t>
      </w:r>
      <w:r w:rsidRPr="00F20092">
        <w:rPr>
          <w:rFonts w:asciiTheme="minorHAnsi" w:eastAsiaTheme="minorEastAsia" w:hAnsiTheme="minorHAnsi" w:cstheme="minorBidi"/>
          <w:b w:val="0"/>
          <w:snapToGrid/>
          <w:sz w:val="22"/>
          <w:szCs w:val="22"/>
          <w:lang w:val="en-GB" w:eastAsia="ja-JP"/>
        </w:rPr>
        <w:tab/>
      </w:r>
      <w:r w:rsidRPr="00F20092">
        <w:rPr>
          <w:lang w:val="en-GB"/>
        </w:rPr>
        <w:t>Usability requirements</w:t>
      </w:r>
      <w:r w:rsidRPr="00F20092">
        <w:rPr>
          <w:lang w:val="en-GB"/>
        </w:rPr>
        <w:tab/>
      </w:r>
      <w:r w:rsidRPr="00F20092">
        <w:rPr>
          <w:lang w:val="en-GB"/>
        </w:rPr>
        <w:fldChar w:fldCharType="begin"/>
      </w:r>
      <w:r w:rsidRPr="00F20092">
        <w:rPr>
          <w:lang w:val="en-GB"/>
        </w:rPr>
        <w:instrText xml:space="preserve"> PAGEREF _Toc19884855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50F8670A" w14:textId="65BD8336"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2.</w:t>
      </w:r>
      <w:r w:rsidRPr="00F20092">
        <w:rPr>
          <w:rFonts w:asciiTheme="minorHAnsi" w:eastAsiaTheme="minorEastAsia" w:hAnsiTheme="minorHAnsi" w:cstheme="minorBidi"/>
          <w:b w:val="0"/>
          <w:snapToGrid/>
          <w:sz w:val="22"/>
          <w:szCs w:val="22"/>
          <w:lang w:val="en-GB" w:eastAsia="ja-JP"/>
        </w:rPr>
        <w:tab/>
      </w:r>
      <w:r w:rsidRPr="00F20092">
        <w:rPr>
          <w:lang w:val="en-GB"/>
        </w:rPr>
        <w:t>Reliability requirements</w:t>
      </w:r>
      <w:r w:rsidRPr="00F20092">
        <w:rPr>
          <w:lang w:val="en-GB"/>
        </w:rPr>
        <w:tab/>
      </w:r>
      <w:r w:rsidRPr="00F20092">
        <w:rPr>
          <w:lang w:val="en-GB"/>
        </w:rPr>
        <w:fldChar w:fldCharType="begin"/>
      </w:r>
      <w:r w:rsidRPr="00F20092">
        <w:rPr>
          <w:lang w:val="en-GB"/>
        </w:rPr>
        <w:instrText xml:space="preserve"> PAGEREF _Toc19884856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495C598" w14:textId="668C015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3.</w:t>
      </w:r>
      <w:r w:rsidRPr="00F20092">
        <w:rPr>
          <w:rFonts w:asciiTheme="minorHAnsi" w:eastAsiaTheme="minorEastAsia" w:hAnsiTheme="minorHAnsi" w:cstheme="minorBidi"/>
          <w:b w:val="0"/>
          <w:snapToGrid/>
          <w:sz w:val="22"/>
          <w:szCs w:val="22"/>
          <w:lang w:val="en-GB" w:eastAsia="ja-JP"/>
        </w:rPr>
        <w:tab/>
      </w:r>
      <w:r w:rsidRPr="00F20092">
        <w:rPr>
          <w:lang w:val="en-GB"/>
        </w:rPr>
        <w:t>Performance requirements</w:t>
      </w:r>
      <w:r w:rsidRPr="00F20092">
        <w:rPr>
          <w:lang w:val="en-GB"/>
        </w:rPr>
        <w:tab/>
      </w:r>
      <w:r w:rsidRPr="00F20092">
        <w:rPr>
          <w:lang w:val="en-GB"/>
        </w:rPr>
        <w:fldChar w:fldCharType="begin"/>
      </w:r>
      <w:r w:rsidRPr="00F20092">
        <w:rPr>
          <w:lang w:val="en-GB"/>
        </w:rPr>
        <w:instrText xml:space="preserve"> PAGEREF _Toc19884857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0CA45B0" w14:textId="6EB75155" w:rsidR="00497645" w:rsidRPr="00F20092" w:rsidRDefault="00497645">
      <w:pPr>
        <w:pStyle w:val="TOC1"/>
        <w:rPr>
          <w:rFonts w:asciiTheme="minorHAnsi" w:eastAsiaTheme="minorEastAsia" w:hAnsiTheme="minorHAnsi" w:cstheme="minorBidi"/>
          <w:b w:val="0"/>
          <w:snapToGrid/>
          <w:sz w:val="22"/>
          <w:szCs w:val="22"/>
          <w:lang w:eastAsia="ja-JP"/>
        </w:rPr>
      </w:pPr>
      <w:r w:rsidRPr="00F20092">
        <w:t>4.</w:t>
      </w:r>
      <w:r w:rsidRPr="00F20092">
        <w:rPr>
          <w:rFonts w:asciiTheme="minorHAnsi" w:eastAsiaTheme="minorEastAsia" w:hAnsiTheme="minorHAnsi" w:cstheme="minorBidi"/>
          <w:b w:val="0"/>
          <w:snapToGrid/>
          <w:sz w:val="22"/>
          <w:szCs w:val="22"/>
          <w:lang w:eastAsia="ja-JP"/>
        </w:rPr>
        <w:tab/>
      </w:r>
      <w:r w:rsidRPr="00F20092">
        <w:t>Interfaces</w:t>
      </w:r>
      <w:r w:rsidRPr="00F20092">
        <w:tab/>
      </w:r>
      <w:r w:rsidRPr="00F20092">
        <w:fldChar w:fldCharType="begin"/>
      </w:r>
      <w:r w:rsidRPr="00F20092">
        <w:instrText xml:space="preserve"> PAGEREF _Toc19884858 \h </w:instrText>
      </w:r>
      <w:r w:rsidRPr="00F20092">
        <w:fldChar w:fldCharType="separate"/>
      </w:r>
      <w:r w:rsidRPr="00F20092">
        <w:t>7</w:t>
      </w:r>
      <w:r w:rsidRPr="00F20092">
        <w:fldChar w:fldCharType="end"/>
      </w:r>
    </w:p>
    <w:p w14:paraId="4AE0593D" w14:textId="76469FC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1.</w:t>
      </w:r>
      <w:r w:rsidRPr="00F20092">
        <w:rPr>
          <w:rFonts w:asciiTheme="minorHAnsi" w:eastAsiaTheme="minorEastAsia" w:hAnsiTheme="minorHAnsi" w:cstheme="minorBidi"/>
          <w:b w:val="0"/>
          <w:snapToGrid/>
          <w:sz w:val="22"/>
          <w:szCs w:val="22"/>
          <w:lang w:val="en-GB" w:eastAsia="ja-JP"/>
        </w:rPr>
        <w:tab/>
      </w:r>
      <w:r w:rsidRPr="00F20092">
        <w:rPr>
          <w:lang w:val="en-GB"/>
        </w:rPr>
        <w:t>User interfaces</w:t>
      </w:r>
      <w:r w:rsidRPr="00F20092">
        <w:rPr>
          <w:lang w:val="en-GB"/>
        </w:rPr>
        <w:tab/>
      </w:r>
      <w:r w:rsidRPr="00F20092">
        <w:rPr>
          <w:lang w:val="en-GB"/>
        </w:rPr>
        <w:fldChar w:fldCharType="begin"/>
      </w:r>
      <w:r w:rsidRPr="00F20092">
        <w:rPr>
          <w:lang w:val="en-GB"/>
        </w:rPr>
        <w:instrText xml:space="preserve"> PAGEREF _Toc19884859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1BCC4D02" w14:textId="0FD1ED19"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2.</w:t>
      </w:r>
      <w:r w:rsidRPr="00F20092">
        <w:rPr>
          <w:rFonts w:asciiTheme="minorHAnsi" w:eastAsiaTheme="minorEastAsia" w:hAnsiTheme="minorHAnsi" w:cstheme="minorBidi"/>
          <w:b w:val="0"/>
          <w:snapToGrid/>
          <w:sz w:val="22"/>
          <w:szCs w:val="22"/>
          <w:lang w:val="en-GB" w:eastAsia="ja-JP"/>
        </w:rPr>
        <w:tab/>
      </w:r>
      <w:r w:rsidRPr="00F20092">
        <w:rPr>
          <w:lang w:val="en-GB"/>
        </w:rPr>
        <w:t>Hardware interfaces</w:t>
      </w:r>
      <w:r w:rsidRPr="00F20092">
        <w:rPr>
          <w:lang w:val="en-GB"/>
        </w:rPr>
        <w:tab/>
      </w:r>
      <w:r w:rsidRPr="00F20092">
        <w:rPr>
          <w:lang w:val="en-GB"/>
        </w:rPr>
        <w:fldChar w:fldCharType="begin"/>
      </w:r>
      <w:r w:rsidRPr="00F20092">
        <w:rPr>
          <w:lang w:val="en-GB"/>
        </w:rPr>
        <w:instrText xml:space="preserve"> PAGEREF _Toc19884860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07B30306" w14:textId="5E9C94E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3.</w:t>
      </w:r>
      <w:r w:rsidRPr="00F20092">
        <w:rPr>
          <w:rFonts w:asciiTheme="minorHAnsi" w:eastAsiaTheme="minorEastAsia" w:hAnsiTheme="minorHAnsi" w:cstheme="minorBidi"/>
          <w:b w:val="0"/>
          <w:snapToGrid/>
          <w:sz w:val="22"/>
          <w:szCs w:val="22"/>
          <w:lang w:val="en-GB" w:eastAsia="ja-JP"/>
        </w:rPr>
        <w:tab/>
      </w:r>
      <w:r w:rsidRPr="00F20092">
        <w:rPr>
          <w:lang w:val="en-GB"/>
        </w:rPr>
        <w:t>Software interfaces</w:t>
      </w:r>
      <w:r w:rsidRPr="00F20092">
        <w:rPr>
          <w:lang w:val="en-GB"/>
        </w:rPr>
        <w:tab/>
      </w:r>
      <w:r w:rsidRPr="00F20092">
        <w:rPr>
          <w:lang w:val="en-GB"/>
        </w:rPr>
        <w:fldChar w:fldCharType="begin"/>
      </w:r>
      <w:r w:rsidRPr="00F20092">
        <w:rPr>
          <w:lang w:val="en-GB"/>
        </w:rPr>
        <w:instrText xml:space="preserve"> PAGEREF _Toc19884861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7987A09E" w14:textId="46A43E2E" w:rsidR="00497645" w:rsidRPr="00F20092" w:rsidRDefault="00497645">
      <w:pPr>
        <w:pStyle w:val="TOC1"/>
        <w:rPr>
          <w:rFonts w:asciiTheme="minorHAnsi" w:eastAsiaTheme="minorEastAsia" w:hAnsiTheme="minorHAnsi" w:cstheme="minorBidi"/>
          <w:b w:val="0"/>
          <w:snapToGrid/>
          <w:sz w:val="22"/>
          <w:szCs w:val="22"/>
          <w:lang w:eastAsia="ja-JP"/>
        </w:rPr>
      </w:pPr>
      <w:r w:rsidRPr="00F20092">
        <w:t>5.</w:t>
      </w:r>
      <w:r w:rsidRPr="00F20092">
        <w:rPr>
          <w:rFonts w:asciiTheme="minorHAnsi" w:eastAsiaTheme="minorEastAsia" w:hAnsiTheme="minorHAnsi" w:cstheme="minorBidi"/>
          <w:b w:val="0"/>
          <w:snapToGrid/>
          <w:sz w:val="22"/>
          <w:szCs w:val="22"/>
          <w:lang w:eastAsia="ja-JP"/>
        </w:rPr>
        <w:tab/>
      </w:r>
      <w:r w:rsidRPr="00F20092">
        <w:t>Use Case Modelling</w:t>
      </w:r>
      <w:r w:rsidRPr="00F20092">
        <w:tab/>
      </w:r>
      <w:r w:rsidRPr="00F20092">
        <w:fldChar w:fldCharType="begin"/>
      </w:r>
      <w:r w:rsidRPr="00F20092">
        <w:instrText xml:space="preserve"> PAGEREF _Toc19884862 \h </w:instrText>
      </w:r>
      <w:r w:rsidRPr="00F20092">
        <w:fldChar w:fldCharType="separate"/>
      </w:r>
      <w:r w:rsidRPr="00F20092">
        <w:t>8</w:t>
      </w:r>
      <w:r w:rsidRPr="00F20092">
        <w:fldChar w:fldCharType="end"/>
      </w:r>
    </w:p>
    <w:p w14:paraId="6329CA61" w14:textId="484216D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1.</w:t>
      </w:r>
      <w:r w:rsidRPr="00F20092">
        <w:rPr>
          <w:rFonts w:asciiTheme="minorHAnsi" w:eastAsiaTheme="minorEastAsia" w:hAnsiTheme="minorHAnsi" w:cstheme="minorBidi"/>
          <w:b w:val="0"/>
          <w:snapToGrid/>
          <w:sz w:val="22"/>
          <w:szCs w:val="22"/>
          <w:lang w:val="en-GB" w:eastAsia="ja-JP"/>
        </w:rPr>
        <w:tab/>
      </w:r>
      <w:r w:rsidRPr="00F20092">
        <w:rPr>
          <w:lang w:val="en-GB"/>
        </w:rPr>
        <w:t>Use Cases</w:t>
      </w:r>
      <w:r w:rsidRPr="00F20092">
        <w:rPr>
          <w:lang w:val="en-GB"/>
        </w:rPr>
        <w:tab/>
      </w:r>
      <w:r w:rsidRPr="00F20092">
        <w:rPr>
          <w:lang w:val="en-GB"/>
        </w:rPr>
        <w:fldChar w:fldCharType="begin"/>
      </w:r>
      <w:r w:rsidRPr="00F20092">
        <w:rPr>
          <w:lang w:val="en-GB"/>
        </w:rPr>
        <w:instrText xml:space="preserve"> PAGEREF _Toc19884863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5545C42D" w14:textId="5437260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2.</w:t>
      </w:r>
      <w:r w:rsidRPr="00F20092">
        <w:rPr>
          <w:rFonts w:asciiTheme="minorHAnsi" w:eastAsiaTheme="minorEastAsia" w:hAnsiTheme="minorHAnsi" w:cstheme="minorBidi"/>
          <w:b w:val="0"/>
          <w:snapToGrid/>
          <w:sz w:val="22"/>
          <w:szCs w:val="22"/>
          <w:lang w:val="en-GB" w:eastAsia="ja-JP"/>
        </w:rPr>
        <w:tab/>
      </w:r>
      <w:r w:rsidRPr="00F20092">
        <w:rPr>
          <w:lang w:val="en-GB"/>
        </w:rPr>
        <w:t>Misuse cases</w:t>
      </w:r>
      <w:r w:rsidRPr="00F20092">
        <w:rPr>
          <w:lang w:val="en-GB"/>
        </w:rPr>
        <w:tab/>
      </w:r>
      <w:r w:rsidRPr="00F20092">
        <w:rPr>
          <w:lang w:val="en-GB"/>
        </w:rPr>
        <w:fldChar w:fldCharType="begin"/>
      </w:r>
      <w:r w:rsidRPr="00F20092">
        <w:rPr>
          <w:lang w:val="en-GB"/>
        </w:rPr>
        <w:instrText xml:space="preserve"> PAGEREF _Toc19884864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7083E37D" w14:textId="231235DE" w:rsidR="00497645" w:rsidRPr="00F20092" w:rsidRDefault="00497645">
      <w:pPr>
        <w:pStyle w:val="TOC1"/>
        <w:rPr>
          <w:rFonts w:asciiTheme="minorHAnsi" w:eastAsiaTheme="minorEastAsia" w:hAnsiTheme="minorHAnsi" w:cstheme="minorBidi"/>
          <w:b w:val="0"/>
          <w:snapToGrid/>
          <w:sz w:val="22"/>
          <w:szCs w:val="22"/>
          <w:lang w:eastAsia="ja-JP"/>
        </w:rPr>
      </w:pPr>
      <w:r w:rsidRPr="00F20092">
        <w:t>6.</w:t>
      </w:r>
      <w:r w:rsidRPr="00F20092">
        <w:rPr>
          <w:rFonts w:asciiTheme="minorHAnsi" w:eastAsiaTheme="minorEastAsia" w:hAnsiTheme="minorHAnsi" w:cstheme="minorBidi"/>
          <w:b w:val="0"/>
          <w:snapToGrid/>
          <w:sz w:val="22"/>
          <w:szCs w:val="22"/>
          <w:lang w:eastAsia="ja-JP"/>
        </w:rPr>
        <w:tab/>
      </w:r>
      <w:r w:rsidRPr="00F20092">
        <w:t>Project Plan:</w:t>
      </w:r>
      <w:r w:rsidRPr="00F20092">
        <w:tab/>
      </w:r>
      <w:r w:rsidRPr="00F20092">
        <w:fldChar w:fldCharType="begin"/>
      </w:r>
      <w:r w:rsidRPr="00F20092">
        <w:instrText xml:space="preserve"> PAGEREF _Toc19884865 \h </w:instrText>
      </w:r>
      <w:r w:rsidRPr="00F20092">
        <w:fldChar w:fldCharType="separate"/>
      </w:r>
      <w:r w:rsidRPr="00F20092">
        <w:t>9</w:t>
      </w:r>
      <w:r w:rsidRPr="00F20092">
        <w:fldChar w:fldCharType="end"/>
      </w:r>
    </w:p>
    <w:p w14:paraId="0EBB16E4" w14:textId="782F77CE" w:rsidR="00497645" w:rsidRPr="00F20092" w:rsidRDefault="00497645">
      <w:pPr>
        <w:pStyle w:val="TOC1"/>
        <w:rPr>
          <w:rFonts w:asciiTheme="minorHAnsi" w:eastAsiaTheme="minorEastAsia" w:hAnsiTheme="minorHAnsi" w:cstheme="minorBidi"/>
          <w:b w:val="0"/>
          <w:snapToGrid/>
          <w:sz w:val="22"/>
          <w:szCs w:val="22"/>
          <w:lang w:eastAsia="ja-JP"/>
        </w:rPr>
      </w:pPr>
      <w:r w:rsidRPr="00F20092">
        <w:t>References</w:t>
      </w:r>
      <w:r w:rsidRPr="00F20092">
        <w:tab/>
      </w:r>
      <w:r w:rsidRPr="00F20092">
        <w:fldChar w:fldCharType="begin"/>
      </w:r>
      <w:r w:rsidRPr="00F20092">
        <w:instrText xml:space="preserve"> PAGEREF _Toc19884866 \h </w:instrText>
      </w:r>
      <w:r w:rsidRPr="00F20092">
        <w:fldChar w:fldCharType="separate"/>
      </w:r>
      <w:r w:rsidRPr="00F20092">
        <w:t>10</w:t>
      </w:r>
      <w:r w:rsidRPr="00F20092">
        <w:fldChar w:fldCharType="end"/>
      </w:r>
    </w:p>
    <w:p w14:paraId="3A69F2A2" w14:textId="5263FF85"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7.</w:t>
      </w:r>
      <w:r w:rsidRPr="00F20092">
        <w:rPr>
          <w:lang w:val="en-GB"/>
        </w:rPr>
        <w:tab/>
      </w:r>
      <w:r w:rsidRPr="00F20092">
        <w:rPr>
          <w:lang w:val="en-GB"/>
        </w:rPr>
        <w:fldChar w:fldCharType="begin"/>
      </w:r>
      <w:r w:rsidRPr="00F20092">
        <w:rPr>
          <w:lang w:val="en-GB"/>
        </w:rPr>
        <w:instrText xml:space="preserve"> PAGEREF _Toc19884867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0D8E0779" w14:textId="584F34F0" w:rsidR="00497645" w:rsidRPr="00F20092" w:rsidRDefault="00497645">
      <w:pPr>
        <w:pStyle w:val="TOC1"/>
        <w:rPr>
          <w:rFonts w:asciiTheme="minorHAnsi" w:eastAsiaTheme="minorEastAsia" w:hAnsiTheme="minorHAnsi" w:cstheme="minorBidi"/>
          <w:b w:val="0"/>
          <w:snapToGrid/>
          <w:sz w:val="22"/>
          <w:szCs w:val="22"/>
          <w:lang w:eastAsia="ja-JP"/>
        </w:rPr>
      </w:pPr>
      <w:r w:rsidRPr="00F20092">
        <w:t>Bibliography</w:t>
      </w:r>
      <w:r w:rsidRPr="00F20092">
        <w:tab/>
      </w:r>
      <w:r w:rsidRPr="00F20092">
        <w:fldChar w:fldCharType="begin"/>
      </w:r>
      <w:r w:rsidRPr="00F20092">
        <w:instrText xml:space="preserve"> PAGEREF _Toc19884868 \h </w:instrText>
      </w:r>
      <w:r w:rsidRPr="00F20092">
        <w:fldChar w:fldCharType="separate"/>
      </w:r>
      <w:r w:rsidRPr="00F20092">
        <w:t>10</w:t>
      </w:r>
      <w:r w:rsidRPr="00F20092">
        <w:fldChar w:fldCharType="end"/>
      </w:r>
    </w:p>
    <w:p w14:paraId="1CC15F89" w14:textId="6E01B1AF"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8.</w:t>
      </w:r>
      <w:r w:rsidRPr="00F20092">
        <w:rPr>
          <w:lang w:val="en-GB"/>
        </w:rPr>
        <w:tab/>
      </w:r>
      <w:r w:rsidRPr="00F20092">
        <w:rPr>
          <w:lang w:val="en-GB"/>
        </w:rPr>
        <w:fldChar w:fldCharType="begin"/>
      </w:r>
      <w:r w:rsidRPr="00F20092">
        <w:rPr>
          <w:lang w:val="en-GB"/>
        </w:rPr>
        <w:instrText xml:space="preserve"> PAGEREF _Toc19884869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8" w:name="_Toc19884845"/>
      <w:r w:rsidRPr="00F20092">
        <w:rPr>
          <w:lang w:val="en-GB"/>
        </w:rPr>
        <w:lastRenderedPageBreak/>
        <w:t>Introduction</w:t>
      </w:r>
      <w:bookmarkEnd w:id="28"/>
    </w:p>
    <w:p w14:paraId="118093CD" w14:textId="77777777" w:rsidR="005015AE" w:rsidRPr="00F20092" w:rsidRDefault="3589DBA9" w:rsidP="3589DBA9">
      <w:pPr>
        <w:autoSpaceDE w:val="0"/>
        <w:autoSpaceDN w:val="0"/>
        <w:adjustRightInd w:val="0"/>
        <w:rPr>
          <w:rFonts w:cs="Tahoma"/>
        </w:rPr>
      </w:pPr>
      <w:bookmarkStart w:id="29" w:name="OLE_LINK2"/>
      <w:bookmarkStart w:id="30" w:name="OLE_LINK3"/>
      <w:r w:rsidRPr="00F20092">
        <w:rPr>
          <w:rFonts w:cs="Tahoma"/>
        </w:rPr>
        <w:t>Welcome to the sample template for your systems development report. You can alter this document as you like – even discard it and start one of your own. There are many examples of requirements specification templates online for you to use as well.</w:t>
      </w:r>
    </w:p>
    <w:p w14:paraId="110FFD37" w14:textId="77777777" w:rsidR="001D0EDE" w:rsidRPr="00F20092" w:rsidRDefault="001D0EDE" w:rsidP="001D0EDE">
      <w:pPr>
        <w:autoSpaceDE w:val="0"/>
        <w:autoSpaceDN w:val="0"/>
        <w:adjustRightInd w:val="0"/>
        <w:rPr>
          <w:rFonts w:cs="Tahoma"/>
        </w:rPr>
      </w:pPr>
    </w:p>
    <w:p w14:paraId="39EC13BE" w14:textId="77777777" w:rsidR="001D0EDE" w:rsidRPr="00F20092" w:rsidRDefault="3589DBA9" w:rsidP="000A5AFC">
      <w:pPr>
        <w:pStyle w:val="Heading2"/>
        <w:numPr>
          <w:ilvl w:val="1"/>
          <w:numId w:val="4"/>
        </w:numPr>
        <w:rPr>
          <w:szCs w:val="24"/>
          <w:lang w:val="en-GB"/>
        </w:rPr>
      </w:pPr>
      <w:bookmarkStart w:id="31" w:name="_Toc19884846"/>
      <w:r w:rsidRPr="00F20092">
        <w:rPr>
          <w:lang w:val="en-GB"/>
        </w:rPr>
        <w:t>Purpose</w:t>
      </w:r>
      <w:bookmarkEnd w:id="31"/>
    </w:p>
    <w:p w14:paraId="2D28D92F" w14:textId="1B5D7983" w:rsidR="3589DBA9" w:rsidRDefault="287F8914" w:rsidP="287F8914">
      <w:pPr>
        <w:rPr>
          <w:rFonts w:eastAsia="Verdana" w:cs="Verdana"/>
        </w:rPr>
      </w:pPr>
      <w:r w:rsidRPr="00F20092">
        <w:rPr>
          <w:rFonts w:eastAsia="Verdana" w:cs="Verdana"/>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C0B5A2C" w14:textId="77777777" w:rsidR="002D7F36" w:rsidRDefault="002D7F36" w:rsidP="287F8914">
      <w:pPr>
        <w:rPr>
          <w:rFonts w:eastAsia="Verdana" w:cs="Verdana"/>
        </w:rPr>
      </w:pPr>
    </w:p>
    <w:p w14:paraId="682ADD55" w14:textId="68430140" w:rsidR="3589DBA9" w:rsidRPr="00F20092" w:rsidRDefault="3589DBA9" w:rsidP="3589DBA9">
      <w:bookmarkStart w:id="32" w:name="_GoBack"/>
      <w:bookmarkEnd w:id="32"/>
    </w:p>
    <w:p w14:paraId="1CEC476D" w14:textId="77777777" w:rsidR="001D0EDE" w:rsidRPr="00F20092" w:rsidRDefault="3589DBA9" w:rsidP="000A5AFC">
      <w:pPr>
        <w:pStyle w:val="Heading2"/>
        <w:numPr>
          <w:ilvl w:val="1"/>
          <w:numId w:val="4"/>
        </w:numPr>
        <w:rPr>
          <w:szCs w:val="24"/>
          <w:lang w:val="en-GB"/>
        </w:rPr>
      </w:pPr>
      <w:bookmarkStart w:id="33" w:name="_Toc19884847"/>
      <w:r w:rsidRPr="00F20092">
        <w:rPr>
          <w:lang w:val="en-GB"/>
        </w:rPr>
        <w:t>User Characteristics</w:t>
      </w:r>
      <w:bookmarkEnd w:id="33"/>
    </w:p>
    <w:p w14:paraId="7C91AD0E" w14:textId="17041EA4" w:rsidR="3589DBA9" w:rsidRPr="00F20092" w:rsidRDefault="287F8914" w:rsidP="005120AF">
      <w:pPr>
        <w:rPr>
          <w:rFonts w:eastAsia="Verdana"/>
        </w:rPr>
      </w:pPr>
      <w:r w:rsidRPr="00F20092">
        <w:rPr>
          <w:rFonts w:eastAsia="Verdana"/>
        </w:rPr>
        <w:t>Create general customer profiles for each type of user who will be using the product. Profiles should include:</w:t>
      </w:r>
    </w:p>
    <w:p w14:paraId="3CB43827" w14:textId="3C8001C1"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Pr="00F20092">
        <w:rPr>
          <w:rFonts w:eastAsia="Verdana"/>
        </w:rPr>
        <w:t>Student/faculty/staff/other</w:t>
      </w:r>
    </w:p>
    <w:p w14:paraId="46A58022" w14:textId="0CC0FEE6"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Experience</w:t>
      </w:r>
    </w:p>
    <w:p w14:paraId="6ED5FB80" w14:textId="52BE7668"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Technical</w:t>
      </w:r>
      <w:r w:rsidRPr="00F20092">
        <w:rPr>
          <w:rFonts w:eastAsia="Verdana"/>
        </w:rPr>
        <w:t xml:space="preserve"> expertise</w:t>
      </w:r>
    </w:p>
    <w:p w14:paraId="3E53E67A" w14:textId="7DA96327" w:rsidR="3589DBA9" w:rsidRPr="00F20092" w:rsidRDefault="287F8914" w:rsidP="005120AF">
      <w:pPr>
        <w:rPr>
          <w:rFonts w:eastAsia="Verdana"/>
        </w:rPr>
      </w:pPr>
      <w:r w:rsidRPr="00F20092">
        <w:rPr>
          <w:rFonts w:eastAsia="Verdana"/>
        </w:rPr>
        <w:t>·</w:t>
      </w:r>
      <w:r w:rsidRPr="00F20092">
        <w:rPr>
          <w:rFonts w:eastAsia="Verdana"/>
          <w:sz w:val="14"/>
          <w:szCs w:val="14"/>
        </w:rPr>
        <w:t xml:space="preserve">         </w:t>
      </w:r>
      <w:r w:rsidR="00F20092" w:rsidRPr="00F20092">
        <w:rPr>
          <w:rFonts w:eastAsia="Verdana"/>
        </w:rPr>
        <w:t>Other</w:t>
      </w:r>
      <w:r w:rsidRPr="00F20092">
        <w:rPr>
          <w:rFonts w:eastAsia="Verdana"/>
        </w:rPr>
        <w:t xml:space="preserve"> general characteristics that may influence the product</w:t>
      </w: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4" w:name="_Toc19884848"/>
      <w:r w:rsidRPr="00F20092">
        <w:rPr>
          <w:lang w:val="en-GB"/>
        </w:rPr>
        <w:t>Assumptions</w:t>
      </w:r>
      <w:bookmarkEnd w:id="34"/>
    </w:p>
    <w:p w14:paraId="73AA4F48" w14:textId="07F098AA" w:rsidR="3589DBA9" w:rsidRPr="00F20092" w:rsidRDefault="287F8914" w:rsidP="005120AF">
      <w:pPr>
        <w:rPr>
          <w:rFonts w:eastAsia="Verdana"/>
        </w:rPr>
      </w:pPr>
      <w:r w:rsidRPr="00F20092">
        <w:rPr>
          <w:rFonts w:eastAsia="Verdana"/>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5" w:name="_Toc19884849"/>
      <w:r w:rsidRPr="00F20092">
        <w:rPr>
          <w:lang w:val="en-GB"/>
        </w:rPr>
        <w:t>Scope and Constraints</w:t>
      </w:r>
      <w:bookmarkEnd w:id="35"/>
    </w:p>
    <w:p w14:paraId="4AC5FEB6" w14:textId="2B2BB211" w:rsidR="3589DBA9" w:rsidRPr="00F20092" w:rsidRDefault="287F8914" w:rsidP="3589DBA9">
      <w:pPr>
        <w:rPr>
          <w:rFonts w:eastAsia="Verdana" w:cs="Verdana"/>
        </w:rPr>
      </w:pPr>
      <w:r w:rsidRPr="00F20092">
        <w:rPr>
          <w:rFonts w:eastAsia="Verdana" w:cs="Verdana"/>
        </w:rPr>
        <w:t>A brief description of the software application that the Software Requirements Specification applies to.</w:t>
      </w:r>
    </w:p>
    <w:p w14:paraId="1BB04B29" w14:textId="33165053" w:rsidR="3589DBA9" w:rsidRPr="00F20092" w:rsidRDefault="287F8914" w:rsidP="3589DBA9">
      <w:pPr>
        <w:rPr>
          <w:rFonts w:eastAsia="Verdana" w:cs="Verdana"/>
        </w:rPr>
      </w:pPr>
      <w:r w:rsidRPr="00F20092">
        <w:rPr>
          <w:rFonts w:eastAsia="Verdana" w:cs="Verdana"/>
        </w:rPr>
        <w:t xml:space="preserve">Also </w:t>
      </w:r>
      <w:r w:rsidR="00F20092" w:rsidRPr="00F20092">
        <w:rPr>
          <w:rFonts w:eastAsia="Verdana" w:cs="Verdana"/>
        </w:rPr>
        <w:t>describe</w:t>
      </w:r>
      <w:r w:rsidRPr="00F20092">
        <w:rPr>
          <w:rFonts w:eastAsia="Verdana" w:cs="Verdana"/>
        </w:rPr>
        <w:t xml:space="preserve"> any items that will constrain the design options, including</w:t>
      </w:r>
    </w:p>
    <w:p w14:paraId="13CD4C3E" w14:textId="4E69AB1C"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Parallel</w:t>
      </w:r>
      <w:r w:rsidRPr="00F20092">
        <w:rPr>
          <w:rFonts w:eastAsia="Verdana" w:cs="Verdana"/>
        </w:rPr>
        <w:t xml:space="preserve"> operation with an old system</w:t>
      </w:r>
    </w:p>
    <w:p w14:paraId="31FFF068" w14:textId="7AB2093E" w:rsidR="3589DBA9" w:rsidRPr="000B3C58" w:rsidRDefault="287F8914" w:rsidP="3589DBA9">
      <w:pPr>
        <w:rPr>
          <w:rFonts w:eastAsia="Verdana" w:cs="Verdana"/>
          <w:lang w:val="fr-FR"/>
        </w:rPr>
      </w:pPr>
      <w:r w:rsidRPr="000B3C58">
        <w:rPr>
          <w:rFonts w:eastAsia="Verdana" w:cs="Verdana"/>
          <w:lang w:val="fr-FR"/>
        </w:rPr>
        <w:t xml:space="preserve">·         </w:t>
      </w:r>
      <w:r w:rsidR="00F20092" w:rsidRPr="000B3C58">
        <w:rPr>
          <w:rFonts w:eastAsia="Verdana" w:cs="Verdana"/>
          <w:lang w:val="fr-FR"/>
        </w:rPr>
        <w:t>Audit</w:t>
      </w:r>
      <w:r w:rsidRPr="000B3C58">
        <w:rPr>
          <w:rFonts w:eastAsia="Verdana" w:cs="Verdana"/>
          <w:lang w:val="fr-FR"/>
        </w:rPr>
        <w:t xml:space="preserve"> functions (audit trail, log files, etc.)</w:t>
      </w:r>
    </w:p>
    <w:p w14:paraId="1FD0CAEF" w14:textId="30E40B69"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Access</w:t>
      </w:r>
      <w:r w:rsidRPr="00F20092">
        <w:rPr>
          <w:rFonts w:eastAsia="Verdana" w:cs="Verdana"/>
        </w:rPr>
        <w:t>, management and security</w:t>
      </w:r>
    </w:p>
    <w:p w14:paraId="0033F612" w14:textId="7FEB5BF9"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Criticality</w:t>
      </w:r>
      <w:r w:rsidRPr="00F20092">
        <w:rPr>
          <w:rFonts w:eastAsia="Verdana" w:cs="Verdana"/>
        </w:rPr>
        <w:t xml:space="preserve"> of the application</w:t>
      </w:r>
    </w:p>
    <w:p w14:paraId="6D3B1B07" w14:textId="6432DCD0" w:rsidR="3589DBA9" w:rsidRPr="00F20092" w:rsidRDefault="287F8914" w:rsidP="3589DBA9">
      <w:pPr>
        <w:rPr>
          <w:rFonts w:eastAsia="Verdana" w:cs="Verdana"/>
        </w:rPr>
      </w:pPr>
      <w:r w:rsidRPr="00F20092">
        <w:rPr>
          <w:rFonts w:eastAsia="Verdana" w:cs="Verdana"/>
        </w:rPr>
        <w:t xml:space="preserve">·         </w:t>
      </w:r>
      <w:r w:rsidR="00F20092" w:rsidRPr="00F20092">
        <w:rPr>
          <w:rFonts w:eastAsia="Verdana" w:cs="Verdana"/>
        </w:rPr>
        <w:t>System</w:t>
      </w:r>
      <w:r w:rsidRPr="00F20092">
        <w:rPr>
          <w:rFonts w:eastAsia="Verdana" w:cs="Verdana"/>
        </w:rPr>
        <w:t xml:space="preserve"> resource constraints (e.g., limits on disk space or other hardware limitations)</w:t>
      </w:r>
    </w:p>
    <w:p w14:paraId="7F2B0EC3" w14:textId="769276D3" w:rsidR="3589DBA9" w:rsidRPr="00F20092" w:rsidRDefault="00F20092" w:rsidP="3589DBA9">
      <w:pPr>
        <w:rPr>
          <w:rFonts w:eastAsia="Verdana" w:cs="Verdana"/>
        </w:rPr>
      </w:pPr>
      <w:r w:rsidRPr="00F20092">
        <w:rPr>
          <w:rFonts w:eastAsia="Verdana" w:cs="Verdana"/>
        </w:rPr>
        <w:t>Other</w:t>
      </w:r>
      <w:r w:rsidR="287F8914" w:rsidRPr="00F20092">
        <w:rPr>
          <w:rFonts w:eastAsia="Verdana" w:cs="Verdana"/>
        </w:rPr>
        <w:t xml:space="preserve"> design constraints (e.g., design or other standards, such as programming language or framework)</w:t>
      </w: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6" w:name="_Toc19884850"/>
      <w:r w:rsidRPr="00F20092">
        <w:rPr>
          <w:lang w:val="en-GB"/>
        </w:rPr>
        <w:t>Glossary of terms</w:t>
      </w:r>
      <w:bookmarkEnd w:id="36"/>
    </w:p>
    <w:p w14:paraId="42531A85" w14:textId="0510F2EF" w:rsidR="3589DBA9" w:rsidRPr="00F20092" w:rsidRDefault="287F8914" w:rsidP="3589DBA9">
      <w:r w:rsidRPr="00F20092">
        <w:rPr>
          <w:rFonts w:eastAsia="Verdana" w:cs="Verdana"/>
        </w:rPr>
        <w:t>Outline any acronyms, abbreviations and definitions that will be used throughout the document</w:t>
      </w:r>
    </w:p>
    <w:p w14:paraId="27840084" w14:textId="4C8705DC"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7" w:name="_Toc19884851"/>
      <w:bookmarkEnd w:id="29"/>
      <w:bookmarkEnd w:id="30"/>
      <w:r w:rsidRPr="00F20092">
        <w:rPr>
          <w:lang w:val="en-GB"/>
        </w:rPr>
        <w:lastRenderedPageBreak/>
        <w:t>Overview</w:t>
      </w:r>
      <w:bookmarkEnd w:id="37"/>
    </w:p>
    <w:p w14:paraId="1FAA6AE5" w14:textId="0F5A2310" w:rsidR="3589DBA9" w:rsidRPr="00F20092" w:rsidRDefault="287F8914" w:rsidP="3589DBA9">
      <w:r w:rsidRPr="00F20092">
        <w:rPr>
          <w:rFonts w:eastAsia="Verdana" w:cs="Verdana"/>
        </w:rPr>
        <w:t>What does the rest of this document contain/how is it organised?</w:t>
      </w:r>
    </w:p>
    <w:p w14:paraId="402B4BA3" w14:textId="764ADAA4" w:rsidR="0037285E" w:rsidRPr="00F20092" w:rsidRDefault="1D8D05FD" w:rsidP="1D8D05FD">
      <w:pPr>
        <w:pStyle w:val="Heading1"/>
        <w:numPr>
          <w:ilvl w:val="0"/>
          <w:numId w:val="4"/>
        </w:numPr>
        <w:rPr>
          <w:szCs w:val="26"/>
          <w:lang w:val="en-GB"/>
        </w:rPr>
      </w:pPr>
      <w:bookmarkStart w:id="38" w:name="_Toc19884852"/>
      <w:r w:rsidRPr="00F20092">
        <w:rPr>
          <w:lang w:val="en-GB"/>
        </w:rPr>
        <w:t>Functional Requirements</w:t>
      </w:r>
      <w:bookmarkEnd w:id="38"/>
    </w:p>
    <w:p w14:paraId="6A4E4C5D" w14:textId="08B58DF5" w:rsidR="0037285E" w:rsidRPr="00F20092" w:rsidRDefault="287F8914" w:rsidP="3589DBA9">
      <w:r w:rsidRPr="00F20092">
        <w:rPr>
          <w:rFonts w:eastAsia="Verdana" w:cs="Verdana"/>
        </w:rPr>
        <w:t>These should be described in enough detail for the designers to design a system satisfying the requirements. These should also be testable.</w:t>
      </w:r>
    </w:p>
    <w:p w14:paraId="28BB18C6" w14:textId="4C5D9A31" w:rsidR="0037285E" w:rsidRPr="00F20092" w:rsidRDefault="0037285E" w:rsidP="3589DBA9">
      <w:pPr>
        <w:rPr>
          <w:rFonts w:eastAsia="Verdana" w:cs="Verdana"/>
        </w:rPr>
      </w:pPr>
    </w:p>
    <w:p w14:paraId="45E93EBB" w14:textId="16FC69E8" w:rsidR="0037285E" w:rsidRPr="00F20092" w:rsidRDefault="287F8914" w:rsidP="3589DBA9">
      <w:pPr>
        <w:rPr>
          <w:rFonts w:eastAsia="Verdana" w:cs="Verdana"/>
        </w:rPr>
      </w:pPr>
      <w:r w:rsidRPr="00F20092">
        <w:rPr>
          <w:rFonts w:eastAsia="Verdana" w:cs="Verdana"/>
        </w:rPr>
        <w:t xml:space="preserve">They should also be organised appropriately (could be by feature) and prioritized (could be by </w:t>
      </w:r>
      <w:proofErr w:type="spellStart"/>
      <w:r w:rsidRPr="00F20092">
        <w:rPr>
          <w:rFonts w:eastAsia="Verdana" w:cs="Verdana"/>
        </w:rPr>
        <w:t>MoSCoW</w:t>
      </w:r>
      <w:proofErr w:type="spellEnd"/>
      <w:r w:rsidRPr="00F20092">
        <w:rPr>
          <w:rFonts w:eastAsia="Verdana" w:cs="Verdana"/>
        </w:rPr>
        <w:t>).</w:t>
      </w:r>
    </w:p>
    <w:p w14:paraId="12E09FFF" w14:textId="2956E232" w:rsidR="0037285E" w:rsidRPr="00F20092" w:rsidRDefault="0037285E" w:rsidP="3589DBA9">
      <w:pPr>
        <w:rPr>
          <w:rFonts w:eastAsia="Verdana" w:cs="Verdana"/>
        </w:rPr>
      </w:pPr>
    </w:p>
    <w:p w14:paraId="7BF33B52" w14:textId="3621551B" w:rsidR="0037285E" w:rsidRPr="00F20092" w:rsidRDefault="287F8914" w:rsidP="3589DBA9">
      <w:pPr>
        <w:rPr>
          <w:rFonts w:eastAsia="Verdana" w:cs="Verdana"/>
        </w:rPr>
      </w:pPr>
      <w:r w:rsidRPr="00F20092">
        <w:rPr>
          <w:rFonts w:eastAsia="Verdana" w:cs="Verdana"/>
        </w:rPr>
        <w:t>A good requirement is:</w:t>
      </w:r>
    </w:p>
    <w:p w14:paraId="0C00A109" w14:textId="09C6CF47" w:rsidR="0037285E" w:rsidRPr="00F20092" w:rsidRDefault="287F8914" w:rsidP="3589DBA9">
      <w:pPr>
        <w:pStyle w:val="ListParagraph"/>
        <w:numPr>
          <w:ilvl w:val="0"/>
          <w:numId w:val="3"/>
        </w:numPr>
      </w:pPr>
      <w:r w:rsidRPr="00F20092">
        <w:rPr>
          <w:rFonts w:eastAsia="Verdana" w:cs="Verdana"/>
        </w:rPr>
        <w:t>Correct</w:t>
      </w:r>
    </w:p>
    <w:p w14:paraId="219E63D9" w14:textId="4B1BB4A8" w:rsidR="0037285E" w:rsidRPr="00F20092" w:rsidRDefault="287F8914" w:rsidP="3589DBA9">
      <w:pPr>
        <w:pStyle w:val="ListParagraph"/>
        <w:numPr>
          <w:ilvl w:val="0"/>
          <w:numId w:val="3"/>
        </w:numPr>
      </w:pPr>
      <w:r w:rsidRPr="00F20092">
        <w:rPr>
          <w:rFonts w:eastAsia="Verdana" w:cs="Verdana"/>
        </w:rPr>
        <w:t>Unambiguous</w:t>
      </w:r>
    </w:p>
    <w:p w14:paraId="48BBC3CC" w14:textId="727408F4" w:rsidR="0037285E" w:rsidRPr="00F20092" w:rsidRDefault="287F8914" w:rsidP="3589DBA9">
      <w:pPr>
        <w:pStyle w:val="ListParagraph"/>
        <w:numPr>
          <w:ilvl w:val="0"/>
          <w:numId w:val="3"/>
        </w:numPr>
      </w:pPr>
      <w:r w:rsidRPr="00F20092">
        <w:rPr>
          <w:rFonts w:eastAsia="Verdana" w:cs="Verdana"/>
        </w:rPr>
        <w:t>Complete</w:t>
      </w:r>
    </w:p>
    <w:p w14:paraId="5A747463" w14:textId="0AFD590A" w:rsidR="0037285E" w:rsidRPr="00F20092" w:rsidRDefault="287F8914" w:rsidP="3589DBA9">
      <w:pPr>
        <w:pStyle w:val="ListParagraph"/>
        <w:numPr>
          <w:ilvl w:val="0"/>
          <w:numId w:val="3"/>
        </w:numPr>
      </w:pPr>
      <w:r w:rsidRPr="00F20092">
        <w:rPr>
          <w:rFonts w:eastAsia="Verdana" w:cs="Verdana"/>
        </w:rPr>
        <w:t>Consistent</w:t>
      </w:r>
    </w:p>
    <w:p w14:paraId="1CCBA79D" w14:textId="7CD341BC" w:rsidR="0037285E" w:rsidRPr="00F20092" w:rsidRDefault="287F8914" w:rsidP="3589DBA9">
      <w:pPr>
        <w:pStyle w:val="ListParagraph"/>
        <w:numPr>
          <w:ilvl w:val="0"/>
          <w:numId w:val="3"/>
        </w:numPr>
      </w:pPr>
      <w:r w:rsidRPr="00F20092">
        <w:rPr>
          <w:rFonts w:eastAsia="Verdana" w:cs="Verdana"/>
        </w:rPr>
        <w:t>Ranked for importance</w:t>
      </w:r>
    </w:p>
    <w:p w14:paraId="44D11D7F" w14:textId="77FD4344" w:rsidR="0037285E" w:rsidRPr="00F20092" w:rsidRDefault="287F8914" w:rsidP="3589DBA9">
      <w:pPr>
        <w:pStyle w:val="ListParagraph"/>
        <w:numPr>
          <w:ilvl w:val="0"/>
          <w:numId w:val="3"/>
        </w:numPr>
      </w:pPr>
      <w:r w:rsidRPr="00F20092">
        <w:rPr>
          <w:rFonts w:eastAsia="Verdana" w:cs="Verdana"/>
        </w:rPr>
        <w:t>Verifiable</w:t>
      </w:r>
    </w:p>
    <w:p w14:paraId="434C9700" w14:textId="6C1DE71A" w:rsidR="0037285E" w:rsidRPr="00F20092" w:rsidRDefault="287F8914" w:rsidP="3589DBA9">
      <w:pPr>
        <w:pStyle w:val="ListParagraph"/>
        <w:numPr>
          <w:ilvl w:val="0"/>
          <w:numId w:val="3"/>
        </w:numPr>
      </w:pPr>
      <w:r w:rsidRPr="00F20092">
        <w:rPr>
          <w:rFonts w:eastAsia="Verdana" w:cs="Verdana"/>
        </w:rPr>
        <w:t>Modifiable</w:t>
      </w:r>
    </w:p>
    <w:p w14:paraId="0C5B9709" w14:textId="7535E0CE" w:rsidR="0037285E" w:rsidRPr="00F20092" w:rsidRDefault="287F8914" w:rsidP="3589DBA9">
      <w:pPr>
        <w:pStyle w:val="ListParagraph"/>
        <w:numPr>
          <w:ilvl w:val="0"/>
          <w:numId w:val="3"/>
        </w:numPr>
      </w:pPr>
      <w:r w:rsidRPr="00F20092">
        <w:rPr>
          <w:rFonts w:eastAsia="Verdana" w:cs="Verdana"/>
        </w:rPr>
        <w:t>Doesn’t specify any particular design</w:t>
      </w:r>
    </w:p>
    <w:p w14:paraId="33CE02B2" w14:textId="4F7ED1C6" w:rsidR="0037285E" w:rsidRPr="00F20092" w:rsidRDefault="287F8914" w:rsidP="3589DBA9">
      <w:pPr>
        <w:pStyle w:val="ListParagraph"/>
        <w:numPr>
          <w:ilvl w:val="0"/>
          <w:numId w:val="3"/>
        </w:numPr>
      </w:pPr>
      <w:r w:rsidRPr="00F20092">
        <w:rPr>
          <w:rFonts w:eastAsia="Verdana" w:cs="Verdana"/>
        </w:rPr>
        <w:t>Traceable</w:t>
      </w:r>
    </w:p>
    <w:p w14:paraId="2195B9A5" w14:textId="5884E327" w:rsidR="0037285E" w:rsidRPr="00F20092" w:rsidRDefault="0037285E" w:rsidP="3589DBA9"/>
    <w:p w14:paraId="4B8C812B" w14:textId="2668FA96" w:rsidR="0037285E" w:rsidRPr="00F20092" w:rsidRDefault="1D8D05FD" w:rsidP="000A5AFC">
      <w:pPr>
        <w:pStyle w:val="Heading2"/>
        <w:numPr>
          <w:ilvl w:val="1"/>
          <w:numId w:val="4"/>
        </w:numPr>
        <w:rPr>
          <w:lang w:val="en-GB"/>
        </w:rPr>
      </w:pPr>
      <w:bookmarkStart w:id="39" w:name="_Toc19884853"/>
      <w:r w:rsidRPr="00F20092">
        <w:rPr>
          <w:lang w:val="en-GB"/>
        </w:rPr>
        <w:t>Feature 1</w:t>
      </w:r>
      <w:bookmarkEnd w:id="39"/>
    </w:p>
    <w:p w14:paraId="79612796" w14:textId="1386C16B" w:rsidR="287F8914" w:rsidRPr="00F20092" w:rsidRDefault="287F8914">
      <w:r w:rsidRPr="00F20092">
        <w:br w:type="page"/>
      </w:r>
    </w:p>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40" w:name="_Toc19884854"/>
      <w:r w:rsidRPr="00F20092">
        <w:rPr>
          <w:lang w:val="en-GB"/>
        </w:rPr>
        <w:t>Non-Functional Requirements</w:t>
      </w:r>
      <w:bookmarkEnd w:id="40"/>
    </w:p>
    <w:p w14:paraId="5630AD66" w14:textId="056E816D" w:rsidR="0037285E" w:rsidRPr="00F20092" w:rsidRDefault="3589DBA9" w:rsidP="3589DBA9">
      <w:pPr>
        <w:keepNext/>
        <w:tabs>
          <w:tab w:val="left" w:pos="-720"/>
        </w:tabs>
      </w:pPr>
      <w:r w:rsidRPr="00F20092">
        <w:rPr>
          <w:rFonts w:eastAsia="Verdana" w:cs="Verdana"/>
        </w:rPr>
        <w:t>Describe the characteristics of the system. Explain the rationale of each of these to aid design choices later. Be as specific as possible. Not all these requirement types may apply, so only use ones appropriate the system.</w:t>
      </w:r>
    </w:p>
    <w:p w14:paraId="55398803" w14:textId="2CDF2EBD" w:rsidR="3589DBA9" w:rsidRPr="00F20092" w:rsidRDefault="3589DBA9" w:rsidP="3589DBA9">
      <w:pPr>
        <w:rPr>
          <w:rFonts w:eastAsia="Verdana" w:cs="Verdana"/>
        </w:rPr>
      </w:pPr>
    </w:p>
    <w:p w14:paraId="016860D2" w14:textId="77777777" w:rsidR="0037285E" w:rsidRPr="00F20092" w:rsidRDefault="1D8D05FD" w:rsidP="000A5AFC">
      <w:pPr>
        <w:pStyle w:val="Heading2"/>
        <w:numPr>
          <w:ilvl w:val="1"/>
          <w:numId w:val="4"/>
        </w:numPr>
        <w:rPr>
          <w:lang w:val="en-GB"/>
        </w:rPr>
      </w:pPr>
      <w:bookmarkStart w:id="41" w:name="_Toc19884855"/>
      <w:r w:rsidRPr="00F20092">
        <w:rPr>
          <w:lang w:val="en-GB"/>
        </w:rPr>
        <w:t>Usability requirements</w:t>
      </w:r>
      <w:bookmarkEnd w:id="41"/>
    </w:p>
    <w:p w14:paraId="61829076" w14:textId="77777777" w:rsidR="0037285E" w:rsidRPr="00F20092" w:rsidRDefault="0037285E" w:rsidP="0037285E"/>
    <w:p w14:paraId="62772B0E" w14:textId="77777777" w:rsidR="0037285E" w:rsidRPr="00F20092" w:rsidRDefault="1D8D05FD" w:rsidP="000A5AFC">
      <w:pPr>
        <w:pStyle w:val="Heading2"/>
        <w:numPr>
          <w:ilvl w:val="1"/>
          <w:numId w:val="4"/>
        </w:numPr>
        <w:rPr>
          <w:lang w:val="en-GB"/>
        </w:rPr>
      </w:pPr>
      <w:bookmarkStart w:id="42" w:name="_Toc19884856"/>
      <w:r w:rsidRPr="00F20092">
        <w:rPr>
          <w:lang w:val="en-GB"/>
        </w:rPr>
        <w:t>Reliability requirements</w:t>
      </w:r>
      <w:bookmarkEnd w:id="42"/>
    </w:p>
    <w:p w14:paraId="2BA226A1" w14:textId="77777777" w:rsidR="0037285E" w:rsidRPr="00F20092" w:rsidRDefault="0037285E" w:rsidP="0037285E"/>
    <w:p w14:paraId="7222D13D" w14:textId="77777777" w:rsidR="004875EA" w:rsidRPr="00F20092" w:rsidRDefault="1D8D05FD" w:rsidP="000A5AFC">
      <w:pPr>
        <w:pStyle w:val="Heading2"/>
        <w:numPr>
          <w:ilvl w:val="1"/>
          <w:numId w:val="4"/>
        </w:numPr>
        <w:rPr>
          <w:lang w:val="en-GB"/>
        </w:rPr>
      </w:pPr>
      <w:bookmarkStart w:id="43" w:name="_Toc19884857"/>
      <w:r w:rsidRPr="00F20092">
        <w:rPr>
          <w:lang w:val="en-GB"/>
        </w:rPr>
        <w:t>Performance requirements</w:t>
      </w:r>
      <w:bookmarkEnd w:id="43"/>
    </w:p>
    <w:p w14:paraId="0753B743" w14:textId="3A9BA6A9" w:rsidR="287F8914" w:rsidRPr="00F20092" w:rsidRDefault="287F8914">
      <w:r w:rsidRPr="00F20092">
        <w:br w:type="page"/>
      </w:r>
    </w:p>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4" w:name="_Toc19884858"/>
      <w:r w:rsidRPr="00F20092">
        <w:rPr>
          <w:lang w:val="en-GB"/>
        </w:rPr>
        <w:t>Interfaces</w:t>
      </w:r>
      <w:bookmarkEnd w:id="44"/>
    </w:p>
    <w:p w14:paraId="05B9F427" w14:textId="4FCF3506" w:rsidR="3589DBA9" w:rsidRPr="00F20092" w:rsidRDefault="287F8914" w:rsidP="3589DBA9">
      <w:pPr>
        <w:rPr>
          <w:rFonts w:eastAsia="Verdana" w:cs="Verdana"/>
          <w:szCs w:val="24"/>
        </w:rPr>
      </w:pPr>
      <w:r w:rsidRPr="00F20092">
        <w:rPr>
          <w:rFonts w:eastAsia="Verdana" w:cs="Verdana"/>
          <w:szCs w:val="24"/>
        </w:rPr>
        <w:t>Describe the logical characteristics of each interface between the software product and the users</w:t>
      </w:r>
      <w:r w:rsidR="004A18DF">
        <w:rPr>
          <w:rFonts w:eastAsia="Verdana" w:cs="Verdana"/>
          <w:szCs w:val="24"/>
        </w:rPr>
        <w:t>, and any external systems</w:t>
      </w:r>
      <w:r w:rsidRPr="00F20092">
        <w:rPr>
          <w:rFonts w:eastAsia="Verdana" w:cs="Verdana"/>
          <w:szCs w:val="24"/>
        </w:rPr>
        <w:t>. This may include sample screen images</w:t>
      </w:r>
      <w:r w:rsidR="00A505AB">
        <w:rPr>
          <w:rFonts w:eastAsia="Verdana" w:cs="Verdana"/>
          <w:szCs w:val="24"/>
        </w:rPr>
        <w:t xml:space="preserve"> (consider using </w:t>
      </w:r>
      <w:proofErr w:type="spellStart"/>
      <w:r w:rsidR="00A505AB">
        <w:rPr>
          <w:rFonts w:eastAsia="Verdana" w:cs="Verdana"/>
          <w:szCs w:val="24"/>
        </w:rPr>
        <w:t>balsamiq</w:t>
      </w:r>
      <w:proofErr w:type="spellEnd"/>
      <w:r w:rsidR="00A505AB">
        <w:rPr>
          <w:rFonts w:eastAsia="Verdana" w:cs="Verdana"/>
          <w:szCs w:val="24"/>
        </w:rPr>
        <w:t>!)</w:t>
      </w:r>
      <w:r w:rsidRPr="00F20092">
        <w:rPr>
          <w:rFonts w:eastAsia="Verdana" w:cs="Verdana"/>
          <w:szCs w:val="24"/>
        </w:rPr>
        <w:t>, any GUI standards or product family style guides that are to be followed, screen layout constraints, standard buttons and functions (e.g., help) that will appear on every screen, keyboard shortcuts, error message display standards, and so on.</w:t>
      </w:r>
    </w:p>
    <w:p w14:paraId="74F4F843" w14:textId="3437DAEF" w:rsidR="3589DBA9" w:rsidRPr="00F20092" w:rsidRDefault="3589DBA9" w:rsidP="3589DBA9">
      <w:pPr>
        <w:rPr>
          <w:rFonts w:eastAsia="Verdana" w:cs="Verdana"/>
          <w:szCs w:val="24"/>
        </w:rPr>
      </w:pPr>
    </w:p>
    <w:p w14:paraId="5E11CB31" w14:textId="3349CDAA" w:rsidR="0037285E" w:rsidRPr="00F20092" w:rsidRDefault="1D8D05FD" w:rsidP="000A5AFC">
      <w:pPr>
        <w:pStyle w:val="Heading2"/>
        <w:numPr>
          <w:ilvl w:val="1"/>
          <w:numId w:val="4"/>
        </w:numPr>
        <w:rPr>
          <w:lang w:val="en-GB"/>
        </w:rPr>
      </w:pPr>
      <w:bookmarkStart w:id="45" w:name="_Toc19884859"/>
      <w:r w:rsidRPr="00F20092">
        <w:rPr>
          <w:lang w:val="en-GB"/>
        </w:rPr>
        <w:t>User interfaces</w:t>
      </w:r>
      <w:bookmarkEnd w:id="45"/>
    </w:p>
    <w:p w14:paraId="680A4E5D" w14:textId="77777777" w:rsidR="0037285E" w:rsidRPr="00F20092" w:rsidRDefault="0037285E" w:rsidP="0037285E"/>
    <w:p w14:paraId="3347C0A6" w14:textId="77777777" w:rsidR="0037285E" w:rsidRPr="00F20092" w:rsidRDefault="1D8D05FD" w:rsidP="000A5AFC">
      <w:pPr>
        <w:pStyle w:val="Heading2"/>
        <w:numPr>
          <w:ilvl w:val="1"/>
          <w:numId w:val="4"/>
        </w:numPr>
        <w:rPr>
          <w:lang w:val="en-GB"/>
        </w:rPr>
      </w:pPr>
      <w:bookmarkStart w:id="46" w:name="_Toc19884860"/>
      <w:r w:rsidRPr="00F20092">
        <w:rPr>
          <w:lang w:val="en-GB"/>
        </w:rPr>
        <w:t>Hardware interfaces</w:t>
      </w:r>
      <w:bookmarkEnd w:id="46"/>
    </w:p>
    <w:p w14:paraId="19219836" w14:textId="77777777" w:rsidR="0037285E" w:rsidRPr="00F20092" w:rsidRDefault="0037285E" w:rsidP="0037285E"/>
    <w:p w14:paraId="1869E2FA" w14:textId="77777777" w:rsidR="0037285E" w:rsidRPr="00F20092" w:rsidRDefault="1D8D05FD" w:rsidP="000A5AFC">
      <w:pPr>
        <w:pStyle w:val="Heading2"/>
        <w:numPr>
          <w:ilvl w:val="1"/>
          <w:numId w:val="4"/>
        </w:numPr>
        <w:rPr>
          <w:lang w:val="en-GB"/>
        </w:rPr>
      </w:pPr>
      <w:bookmarkStart w:id="47" w:name="_Toc19884861"/>
      <w:r w:rsidRPr="00F20092">
        <w:rPr>
          <w:lang w:val="en-GB"/>
        </w:rPr>
        <w:t>Software interfaces</w:t>
      </w:r>
      <w:bookmarkEnd w:id="47"/>
    </w:p>
    <w:p w14:paraId="680012D7" w14:textId="6FA0265D" w:rsidR="287F8914" w:rsidRPr="00F20092" w:rsidRDefault="287F8914">
      <w:r w:rsidRPr="00F20092">
        <w:br w:type="page"/>
      </w:r>
    </w:p>
    <w:p w14:paraId="000C0C5F" w14:textId="6F0936AC" w:rsidR="3589DBA9" w:rsidRPr="00F20092" w:rsidRDefault="3589DBA9" w:rsidP="3589DBA9"/>
    <w:p w14:paraId="337D0022" w14:textId="3807C311" w:rsidR="0037209B" w:rsidRPr="00F20092" w:rsidRDefault="00AC2225" w:rsidP="0037209B">
      <w:pPr>
        <w:pStyle w:val="Heading1"/>
        <w:numPr>
          <w:ilvl w:val="0"/>
          <w:numId w:val="4"/>
        </w:numPr>
        <w:rPr>
          <w:lang w:val="en-GB"/>
        </w:rPr>
      </w:pPr>
      <w:bookmarkStart w:id="48" w:name="_Toc19884862"/>
      <w:r w:rsidRPr="00F20092">
        <w:rPr>
          <w:lang w:val="en-GB"/>
        </w:rPr>
        <w:t>Use Case</w:t>
      </w:r>
      <w:r w:rsidR="001A2533" w:rsidRPr="00F20092">
        <w:rPr>
          <w:lang w:val="en-GB"/>
        </w:rPr>
        <w:t xml:space="preserve"> Modellin</w:t>
      </w:r>
      <w:r w:rsidR="0037209B" w:rsidRPr="00F20092">
        <w:rPr>
          <w:lang w:val="en-GB"/>
        </w:rPr>
        <w:t>g</w:t>
      </w:r>
      <w:bookmarkEnd w:id="48"/>
    </w:p>
    <w:p w14:paraId="5DE623FB" w14:textId="5CA01D87" w:rsidR="0037209B" w:rsidRPr="00F20092" w:rsidRDefault="00B429CF" w:rsidP="000A5AFC">
      <w:pPr>
        <w:pStyle w:val="Heading2"/>
        <w:numPr>
          <w:ilvl w:val="1"/>
          <w:numId w:val="4"/>
        </w:numPr>
        <w:rPr>
          <w:lang w:val="en-GB"/>
        </w:rPr>
      </w:pPr>
      <w:bookmarkStart w:id="49" w:name="_Toc19884863"/>
      <w:r w:rsidRPr="00F20092">
        <w:rPr>
          <w:lang w:val="en-GB"/>
        </w:rPr>
        <w:t>Use Cases</w:t>
      </w:r>
      <w:bookmarkEnd w:id="49"/>
    </w:p>
    <w:p w14:paraId="4B6BBB3F" w14:textId="77777777" w:rsidR="00B429CF" w:rsidRPr="00F20092" w:rsidRDefault="00B429CF" w:rsidP="00B429CF">
      <w:pPr>
        <w:pStyle w:val="ListParagraph"/>
        <w:numPr>
          <w:ilvl w:val="0"/>
          <w:numId w:val="36"/>
        </w:numPr>
        <w:rPr>
          <w:rFonts w:eastAsia="Verdana"/>
          <w:szCs w:val="24"/>
        </w:rPr>
      </w:pPr>
      <w:r w:rsidRPr="00F20092">
        <w:rPr>
          <w:rFonts w:eastAsia="Verdana"/>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F20092" w:rsidRDefault="00B429CF" w:rsidP="00B429CF">
      <w:pPr>
        <w:pStyle w:val="ListParagraph"/>
        <w:numPr>
          <w:ilvl w:val="0"/>
          <w:numId w:val="1"/>
        </w:numPr>
        <w:rPr>
          <w:szCs w:val="24"/>
        </w:rPr>
      </w:pPr>
      <w:r w:rsidRPr="00F20092">
        <w:rPr>
          <w:rFonts w:eastAsia="Verdana" w:cs="Verdana"/>
          <w:szCs w:val="24"/>
        </w:rPr>
        <w:t xml:space="preserve">Describes a significant business need </w:t>
      </w:r>
    </w:p>
    <w:p w14:paraId="074701B8" w14:textId="77777777" w:rsidR="00B429CF" w:rsidRPr="00F20092" w:rsidRDefault="00B429CF" w:rsidP="00B429CF">
      <w:pPr>
        <w:pStyle w:val="ListParagraph"/>
        <w:numPr>
          <w:ilvl w:val="0"/>
          <w:numId w:val="1"/>
        </w:numPr>
        <w:rPr>
          <w:szCs w:val="24"/>
        </w:rPr>
      </w:pPr>
      <w:r w:rsidRPr="00F20092">
        <w:rPr>
          <w:rFonts w:eastAsia="Verdana" w:cs="Verdana"/>
          <w:szCs w:val="24"/>
        </w:rPr>
        <w:t>Identifies, documents, and ranks the problem that is driving the scenario</w:t>
      </w:r>
    </w:p>
    <w:p w14:paraId="4A19AC29" w14:textId="77777777" w:rsidR="00B429CF" w:rsidRPr="00F20092" w:rsidRDefault="00B429CF" w:rsidP="00B429CF">
      <w:pPr>
        <w:pStyle w:val="ListParagraph"/>
        <w:numPr>
          <w:ilvl w:val="0"/>
          <w:numId w:val="1"/>
        </w:numPr>
        <w:rPr>
          <w:szCs w:val="24"/>
        </w:rPr>
      </w:pPr>
      <w:r w:rsidRPr="00F20092">
        <w:rPr>
          <w:rFonts w:eastAsia="Verdana" w:cs="Verdana"/>
          <w:szCs w:val="24"/>
        </w:rPr>
        <w:t>Describes the business and technical environment that will resolve the problem</w:t>
      </w:r>
    </w:p>
    <w:p w14:paraId="55EE8333" w14:textId="77777777" w:rsidR="00B429CF" w:rsidRPr="00F20092" w:rsidRDefault="00B429CF" w:rsidP="00B429CF">
      <w:pPr>
        <w:pStyle w:val="ListParagraph"/>
        <w:numPr>
          <w:ilvl w:val="0"/>
          <w:numId w:val="1"/>
        </w:numPr>
        <w:rPr>
          <w:szCs w:val="24"/>
        </w:rPr>
      </w:pPr>
      <w:r w:rsidRPr="00F20092">
        <w:rPr>
          <w:rFonts w:eastAsia="Verdana" w:cs="Verdana"/>
          <w:szCs w:val="24"/>
        </w:rPr>
        <w:t>States the desired objectives</w:t>
      </w:r>
    </w:p>
    <w:p w14:paraId="3A2C215B" w14:textId="77777777" w:rsidR="00B429CF" w:rsidRPr="00F20092" w:rsidRDefault="00B429CF" w:rsidP="00B429CF">
      <w:pPr>
        <w:pStyle w:val="ListParagraph"/>
        <w:numPr>
          <w:ilvl w:val="0"/>
          <w:numId w:val="1"/>
        </w:numPr>
        <w:rPr>
          <w:szCs w:val="24"/>
        </w:rPr>
      </w:pPr>
      <w:r w:rsidRPr="00F20092">
        <w:rPr>
          <w:rFonts w:eastAsia="Verdana" w:cs="Verdana"/>
          <w:szCs w:val="24"/>
        </w:rPr>
        <w:t>Shows the “Actors” and where they fit in the business model</w:t>
      </w:r>
    </w:p>
    <w:p w14:paraId="4A087421" w14:textId="77777777" w:rsidR="00B429CF" w:rsidRPr="00F20092" w:rsidRDefault="00B429CF" w:rsidP="00B429CF">
      <w:pPr>
        <w:pStyle w:val="ListParagraph"/>
        <w:numPr>
          <w:ilvl w:val="0"/>
          <w:numId w:val="1"/>
        </w:numPr>
        <w:rPr>
          <w:szCs w:val="24"/>
        </w:rPr>
      </w:pPr>
      <w:r w:rsidRPr="00F20092">
        <w:rPr>
          <w:rFonts w:eastAsia="Verdana" w:cs="Verdana"/>
          <w:szCs w:val="24"/>
        </w:rPr>
        <w:t>Is specific, and measurable, and uses clear metrics for success</w:t>
      </w:r>
    </w:p>
    <w:p w14:paraId="75DA87CF" w14:textId="77777777" w:rsidR="00B429CF" w:rsidRPr="00F20092" w:rsidRDefault="00B429CF" w:rsidP="00B429CF">
      <w:pPr>
        <w:rPr>
          <w:szCs w:val="24"/>
        </w:rPr>
      </w:pPr>
    </w:p>
    <w:p w14:paraId="228CF124" w14:textId="5856CD12" w:rsidR="00B429CF" w:rsidRPr="00F20092" w:rsidRDefault="00B429CF" w:rsidP="00B429CF">
      <w:pPr>
        <w:pStyle w:val="Heading2"/>
        <w:numPr>
          <w:ilvl w:val="1"/>
          <w:numId w:val="4"/>
        </w:numPr>
        <w:rPr>
          <w:lang w:val="en-GB"/>
        </w:rPr>
      </w:pPr>
      <w:bookmarkStart w:id="50" w:name="_Toc19884864"/>
      <w:r w:rsidRPr="00F20092">
        <w:rPr>
          <w:lang w:val="en-GB"/>
        </w:rPr>
        <w:t>Misuse cases</w:t>
      </w:r>
      <w:bookmarkEnd w:id="50"/>
    </w:p>
    <w:p w14:paraId="754522A7" w14:textId="77777777" w:rsidR="00B429CF" w:rsidRPr="00F20092" w:rsidRDefault="00B429CF" w:rsidP="00B429CF"/>
    <w:p w14:paraId="4A7392BC" w14:textId="77777777" w:rsidR="00B429CF" w:rsidRPr="00F20092" w:rsidRDefault="00B429CF" w:rsidP="00B429CF">
      <w:pPr>
        <w:pStyle w:val="ListParagraph"/>
        <w:numPr>
          <w:ilvl w:val="0"/>
          <w:numId w:val="38"/>
        </w:numPr>
        <w:rPr>
          <w:rFonts w:eastAsia="Verdana"/>
        </w:rPr>
      </w:pPr>
      <w:r w:rsidRPr="00F20092">
        <w:rPr>
          <w:rFonts w:eastAsia="Verdana"/>
        </w:rPr>
        <w:t xml:space="preserve">Provide some examples of functions that should not be possible to perform in the system. These may help you meet any security requirements you have. </w:t>
      </w:r>
    </w:p>
    <w:p w14:paraId="64442684" w14:textId="69AE2101" w:rsidR="287F8914"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51" w:name="_Toc19884865"/>
      <w:r w:rsidRPr="00F20092">
        <w:rPr>
          <w:lang w:val="en-GB"/>
        </w:rPr>
        <w:lastRenderedPageBreak/>
        <w:t>Project Plan:</w:t>
      </w:r>
      <w:bookmarkEnd w:id="51"/>
    </w:p>
    <w:p w14:paraId="16883630" w14:textId="32E540AD" w:rsidR="0037285E" w:rsidRPr="00F20092" w:rsidRDefault="0037285E" w:rsidP="3589DBA9">
      <w:pPr>
        <w:rPr>
          <w:rFonts w:eastAsia="Verdana" w:cs="Verdana"/>
          <w:szCs w:val="24"/>
        </w:rPr>
      </w:pPr>
    </w:p>
    <w:p w14:paraId="312B7C0E" w14:textId="7034B513" w:rsidR="0037285E" w:rsidRPr="00F20092" w:rsidRDefault="287F8914" w:rsidP="3589DBA9">
      <w:pPr>
        <w:rPr>
          <w:rFonts w:eastAsia="Verdana" w:cs="Verdana"/>
          <w:szCs w:val="24"/>
        </w:rPr>
      </w:pPr>
      <w:r w:rsidRPr="00F20092">
        <w:rPr>
          <w:rFonts w:eastAsia="Verdana" w:cs="Verdana"/>
          <w:szCs w:val="24"/>
        </w:rPr>
        <w:t xml:space="preserve">This may be considered as separate from the rest of the document, as it is not concerned with the system, but how you are going to organise your team to build it. </w:t>
      </w:r>
    </w:p>
    <w:p w14:paraId="210DE6E6" w14:textId="32FF5B21" w:rsidR="0037285E" w:rsidRPr="00F20092" w:rsidRDefault="0037285E" w:rsidP="3589DBA9">
      <w:pPr>
        <w:rPr>
          <w:rFonts w:eastAsia="Verdana" w:cs="Verdana"/>
          <w:szCs w:val="24"/>
        </w:rPr>
      </w:pPr>
    </w:p>
    <w:p w14:paraId="46FFED80" w14:textId="7BDEF319" w:rsidR="0037285E" w:rsidRPr="00F20092" w:rsidRDefault="287F8914" w:rsidP="3589DBA9">
      <w:pPr>
        <w:rPr>
          <w:rFonts w:eastAsia="Verdana" w:cs="Verdana"/>
          <w:szCs w:val="24"/>
        </w:rPr>
      </w:pPr>
      <w:r w:rsidRPr="00F20092">
        <w:rPr>
          <w:rFonts w:eastAsia="Verdana" w:cs="Verdana"/>
          <w:szCs w:val="24"/>
        </w:rPr>
        <w:t>Explain which agile methodology you will use, what tools you will use to track progress, source control etc.</w:t>
      </w:r>
    </w:p>
    <w:p w14:paraId="1231BE67" w14:textId="2A35C847" w:rsidR="0037285E" w:rsidRDefault="0037285E" w:rsidP="0037285E"/>
    <w:p w14:paraId="47F0BDBC" w14:textId="6BFEE169" w:rsidR="00FB68C0" w:rsidRPr="00F20092" w:rsidRDefault="006C0FB6" w:rsidP="009149AE">
      <w:r>
        <w:t xml:space="preserve">Take a look at your interfaces </w:t>
      </w:r>
      <w:r w:rsidR="009149AE">
        <w:t>and assign them “T-shirt sizes” (XS,</w:t>
      </w:r>
      <w:r w:rsidR="00472036">
        <w:t xml:space="preserve"> </w:t>
      </w:r>
      <w:r w:rsidR="009149AE">
        <w:t>S,</w:t>
      </w:r>
      <w:r w:rsidR="00472036">
        <w:t xml:space="preserve"> </w:t>
      </w:r>
      <w:r w:rsidR="009149AE">
        <w:t>M,</w:t>
      </w:r>
      <w:r w:rsidR="00472036">
        <w:t xml:space="preserve"> </w:t>
      </w:r>
      <w:r w:rsidR="009149AE">
        <w:t>L,</w:t>
      </w:r>
      <w:r w:rsidR="00472036">
        <w:t xml:space="preserve"> </w:t>
      </w:r>
      <w:r w:rsidR="009149AE">
        <w:t xml:space="preserve">XL). </w:t>
      </w:r>
      <w:r>
        <w:t xml:space="preserve"> </w:t>
      </w:r>
    </w:p>
    <w:p w14:paraId="36FEB5B0" w14:textId="77777777" w:rsidR="00802B32" w:rsidRPr="00F20092" w:rsidRDefault="006976E0" w:rsidP="006976E0">
      <w:pPr>
        <w:pStyle w:val="BodyText"/>
      </w:pPr>
      <w:r w:rsidRPr="00F20092">
        <w:br w:type="page"/>
      </w: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52" w:name="_Toc19884866"/>
      <w:r w:rsidRPr="00F20092">
        <w:rPr>
          <w:lang w:val="en-GB"/>
        </w:rPr>
        <w:t>References</w:t>
      </w:r>
      <w:bookmarkEnd w:id="52"/>
    </w:p>
    <w:p w14:paraId="7196D064" w14:textId="77777777" w:rsidR="00E62A88" w:rsidRPr="00F20092" w:rsidRDefault="00E62A88" w:rsidP="000A5AFC">
      <w:pPr>
        <w:pStyle w:val="Heading2"/>
        <w:rPr>
          <w:lang w:val="en-GB"/>
        </w:rPr>
      </w:pPr>
      <w:bookmarkStart w:id="53" w:name="_Toc19884867"/>
      <w:bookmarkEnd w:id="53"/>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F20092" w:rsidRDefault="00E62A88" w:rsidP="00E62A88">
      <w:pPr>
        <w:suppressAutoHyphens w:val="0"/>
        <w:autoSpaceDE w:val="0"/>
        <w:autoSpaceDN w:val="0"/>
        <w:adjustRightInd w:val="0"/>
        <w:snapToGrid w:val="0"/>
        <w:rPr>
          <w:rFonts w:cs="Tahoma"/>
        </w:rPr>
      </w:pPr>
      <w:r w:rsidRPr="00F20092">
        <w:rPr>
          <w:rFonts w:cs="Tahoma"/>
        </w:rPr>
        <w:t>References here in Harvard referencing style. Use MS Word citing and referencing feature.</w:t>
      </w:r>
    </w:p>
    <w:p w14:paraId="6D072C0D" w14:textId="77777777" w:rsidR="00E62A88" w:rsidRPr="00F20092" w:rsidRDefault="00E62A88" w:rsidP="00E62A88">
      <w:pPr>
        <w:suppressAutoHyphens w:val="0"/>
        <w:autoSpaceDE w:val="0"/>
        <w:autoSpaceDN w:val="0"/>
        <w:adjustRightInd w:val="0"/>
        <w:rPr>
          <w:rFonts w:cs="Tahoma"/>
        </w:rPr>
      </w:pP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54" w:name="_Toc19884868"/>
      <w:r w:rsidRPr="00F20092">
        <w:rPr>
          <w:lang w:val="en-GB"/>
        </w:rPr>
        <w:t>B</w:t>
      </w:r>
      <w:r w:rsidR="000C1806" w:rsidRPr="00F20092">
        <w:rPr>
          <w:lang w:val="en-GB"/>
        </w:rPr>
        <w:t>ibliography</w:t>
      </w:r>
      <w:bookmarkEnd w:id="54"/>
    </w:p>
    <w:p w14:paraId="238601FE" w14:textId="77777777" w:rsidR="00E62A88" w:rsidRPr="00F20092" w:rsidRDefault="00E62A88" w:rsidP="000A5AFC">
      <w:pPr>
        <w:pStyle w:val="Heading2"/>
        <w:rPr>
          <w:lang w:val="en-GB"/>
        </w:rPr>
      </w:pPr>
      <w:bookmarkStart w:id="55" w:name="_Toc19884869"/>
      <w:bookmarkEnd w:id="55"/>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F20092" w:rsidRDefault="00E62A88" w:rsidP="00E62A88">
      <w:pPr>
        <w:suppressAutoHyphens w:val="0"/>
        <w:autoSpaceDE w:val="0"/>
        <w:autoSpaceDN w:val="0"/>
        <w:adjustRightInd w:val="0"/>
        <w:snapToGrid w:val="0"/>
        <w:rPr>
          <w:rFonts w:cs="Tahoma"/>
        </w:rPr>
      </w:pPr>
      <w:r w:rsidRPr="00F20092">
        <w:rPr>
          <w:rFonts w:cs="Tahoma"/>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0AD9C6F4" w14:textId="77777777" w:rsidR="0019479C" w:rsidRPr="00F20092" w:rsidRDefault="0019479C" w:rsidP="000A5AFC">
      <w:pPr>
        <w:pStyle w:val="Heading2"/>
        <w:rPr>
          <w:lang w:val="en-GB"/>
        </w:rPr>
      </w:pPr>
    </w:p>
    <w:sectPr w:rsidR="0019479C" w:rsidRPr="00F20092" w:rsidSect="004D300B">
      <w:headerReference w:type="default" r:id="rId16"/>
      <w:footerReference w:type="default" r:id="rId17"/>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991B8" w14:textId="77777777" w:rsidR="0016661C" w:rsidRDefault="0016661C" w:rsidP="00411F5F"/>
    <w:p w14:paraId="4EC80E25" w14:textId="77777777" w:rsidR="0016661C" w:rsidRDefault="0016661C" w:rsidP="00411F5F"/>
    <w:p w14:paraId="6BD37429" w14:textId="77777777" w:rsidR="0016661C" w:rsidRDefault="0016661C" w:rsidP="00411F5F"/>
    <w:p w14:paraId="2A1C371E" w14:textId="77777777" w:rsidR="0016661C" w:rsidRDefault="0016661C" w:rsidP="00411F5F"/>
    <w:p w14:paraId="177B34DF" w14:textId="77777777" w:rsidR="0016661C" w:rsidRDefault="0016661C" w:rsidP="00411F5F"/>
    <w:p w14:paraId="6CA8009D" w14:textId="77777777" w:rsidR="0016661C" w:rsidRDefault="0016661C" w:rsidP="00411F5F"/>
    <w:p w14:paraId="042C6A52" w14:textId="77777777" w:rsidR="0016661C" w:rsidRDefault="0016661C" w:rsidP="00411F5F"/>
    <w:p w14:paraId="36F772D4" w14:textId="77777777" w:rsidR="0016661C" w:rsidRDefault="0016661C" w:rsidP="00411F5F"/>
    <w:p w14:paraId="4DFCFAD8" w14:textId="77777777" w:rsidR="0016661C" w:rsidRDefault="0016661C" w:rsidP="00411F5F"/>
    <w:p w14:paraId="7D300369" w14:textId="77777777" w:rsidR="0016661C" w:rsidRDefault="0016661C" w:rsidP="00411F5F"/>
    <w:p w14:paraId="35FFD645" w14:textId="77777777" w:rsidR="0016661C" w:rsidRDefault="0016661C" w:rsidP="00411F5F"/>
    <w:p w14:paraId="32CBEA1C" w14:textId="77777777" w:rsidR="0016661C" w:rsidRDefault="0016661C" w:rsidP="00411F5F"/>
    <w:p w14:paraId="53E1143B" w14:textId="77777777" w:rsidR="0016661C" w:rsidRDefault="0016661C" w:rsidP="00411F5F"/>
    <w:p w14:paraId="7CD1F006" w14:textId="77777777" w:rsidR="0016661C" w:rsidRDefault="0016661C" w:rsidP="00411F5F"/>
    <w:p w14:paraId="1CF21928" w14:textId="77777777" w:rsidR="0016661C" w:rsidRDefault="0016661C" w:rsidP="00411F5F"/>
    <w:p w14:paraId="0EBBDA7E" w14:textId="77777777" w:rsidR="0016661C" w:rsidRDefault="0016661C" w:rsidP="00411F5F"/>
    <w:p w14:paraId="57B9C7C6" w14:textId="77777777" w:rsidR="0016661C" w:rsidRDefault="0016661C" w:rsidP="00411F5F"/>
    <w:p w14:paraId="0D31D305" w14:textId="77777777" w:rsidR="0016661C" w:rsidRDefault="0016661C" w:rsidP="00411F5F"/>
    <w:p w14:paraId="4B79235C" w14:textId="77777777" w:rsidR="0016661C" w:rsidRDefault="0016661C" w:rsidP="00411F5F"/>
    <w:p w14:paraId="014E5146" w14:textId="77777777" w:rsidR="0016661C" w:rsidRDefault="0016661C" w:rsidP="00411F5F"/>
    <w:p w14:paraId="34909D88" w14:textId="77777777" w:rsidR="0016661C" w:rsidRDefault="0016661C" w:rsidP="00411F5F"/>
    <w:p w14:paraId="2AF83F9A" w14:textId="77777777" w:rsidR="0016661C" w:rsidRDefault="0016661C" w:rsidP="00411F5F"/>
    <w:p w14:paraId="10ACCA15" w14:textId="77777777" w:rsidR="0016661C" w:rsidRDefault="0016661C" w:rsidP="00411F5F"/>
    <w:p w14:paraId="4FD13C44" w14:textId="77777777" w:rsidR="0016661C" w:rsidRDefault="0016661C" w:rsidP="00411F5F"/>
    <w:p w14:paraId="2901DA7A" w14:textId="77777777" w:rsidR="0016661C" w:rsidRDefault="0016661C" w:rsidP="00411F5F"/>
    <w:p w14:paraId="47274D57" w14:textId="77777777" w:rsidR="0016661C" w:rsidRDefault="0016661C" w:rsidP="00411F5F"/>
    <w:p w14:paraId="49CEE656" w14:textId="77777777" w:rsidR="0016661C" w:rsidRDefault="0016661C" w:rsidP="00411F5F"/>
    <w:p w14:paraId="21674204" w14:textId="77777777" w:rsidR="0016661C" w:rsidRDefault="0016661C" w:rsidP="00411F5F"/>
    <w:p w14:paraId="115C65F4" w14:textId="77777777" w:rsidR="0016661C" w:rsidRDefault="0016661C" w:rsidP="00411F5F"/>
    <w:p w14:paraId="20BFF498" w14:textId="77777777" w:rsidR="0016661C" w:rsidRDefault="0016661C" w:rsidP="00411F5F"/>
    <w:p w14:paraId="7F173279" w14:textId="77777777" w:rsidR="0016661C" w:rsidRDefault="0016661C" w:rsidP="00411F5F"/>
    <w:p w14:paraId="37F84232" w14:textId="77777777" w:rsidR="0016661C" w:rsidRDefault="0016661C" w:rsidP="00411F5F"/>
    <w:p w14:paraId="4A1043EB" w14:textId="77777777" w:rsidR="0016661C" w:rsidRDefault="0016661C" w:rsidP="00411F5F"/>
    <w:p w14:paraId="6D0A5A59" w14:textId="77777777" w:rsidR="0016661C" w:rsidRDefault="0016661C" w:rsidP="00411F5F"/>
    <w:p w14:paraId="4138E937" w14:textId="77777777" w:rsidR="0016661C" w:rsidRDefault="0016661C"/>
    <w:p w14:paraId="3F57B793" w14:textId="77777777" w:rsidR="0016661C" w:rsidRDefault="0016661C"/>
    <w:p w14:paraId="232A5F04" w14:textId="77777777" w:rsidR="0016661C" w:rsidRDefault="0016661C" w:rsidP="004146D8"/>
    <w:p w14:paraId="2B8BE369" w14:textId="77777777" w:rsidR="0016661C" w:rsidRDefault="0016661C" w:rsidP="004146D8"/>
    <w:p w14:paraId="30A00D82" w14:textId="77777777" w:rsidR="0016661C" w:rsidRDefault="0016661C"/>
    <w:p w14:paraId="07331051" w14:textId="77777777" w:rsidR="0016661C" w:rsidRDefault="0016661C" w:rsidP="00F619D9"/>
    <w:p w14:paraId="4D05AFF8" w14:textId="77777777" w:rsidR="0016661C" w:rsidRDefault="0016661C"/>
    <w:p w14:paraId="6E3C8DF0" w14:textId="77777777" w:rsidR="0016661C" w:rsidRDefault="0016661C" w:rsidP="00B97F61"/>
    <w:p w14:paraId="241E3004" w14:textId="77777777" w:rsidR="0016661C" w:rsidRDefault="0016661C"/>
    <w:p w14:paraId="3524DECC" w14:textId="77777777" w:rsidR="0016661C" w:rsidRDefault="0016661C" w:rsidP="00A42339"/>
    <w:p w14:paraId="62840DAD" w14:textId="77777777" w:rsidR="0016661C" w:rsidRDefault="0016661C" w:rsidP="003B4111"/>
    <w:p w14:paraId="7F0D9051" w14:textId="77777777" w:rsidR="0016661C" w:rsidRDefault="0016661C" w:rsidP="007C5FF8"/>
  </w:endnote>
  <w:endnote w:type="continuationSeparator" w:id="0">
    <w:p w14:paraId="641291C9" w14:textId="77777777" w:rsidR="0016661C" w:rsidRDefault="0016661C" w:rsidP="00411F5F">
      <w:r>
        <w:t xml:space="preserve"> </w:t>
      </w:r>
    </w:p>
    <w:p w14:paraId="376FC70D" w14:textId="77777777" w:rsidR="0016661C" w:rsidRDefault="0016661C" w:rsidP="00411F5F"/>
    <w:p w14:paraId="5634214D" w14:textId="77777777" w:rsidR="0016661C" w:rsidRDefault="0016661C" w:rsidP="00411F5F"/>
    <w:p w14:paraId="28EE702C" w14:textId="77777777" w:rsidR="0016661C" w:rsidRDefault="0016661C" w:rsidP="00411F5F"/>
    <w:p w14:paraId="5E5222B9" w14:textId="77777777" w:rsidR="0016661C" w:rsidRDefault="0016661C" w:rsidP="00411F5F"/>
    <w:p w14:paraId="100AEBC7" w14:textId="77777777" w:rsidR="0016661C" w:rsidRDefault="0016661C" w:rsidP="00411F5F"/>
    <w:p w14:paraId="0E03D93C" w14:textId="77777777" w:rsidR="0016661C" w:rsidRDefault="0016661C" w:rsidP="00411F5F"/>
    <w:p w14:paraId="44B17F28" w14:textId="77777777" w:rsidR="0016661C" w:rsidRDefault="0016661C" w:rsidP="00411F5F"/>
    <w:p w14:paraId="6867E963" w14:textId="77777777" w:rsidR="0016661C" w:rsidRDefault="0016661C" w:rsidP="00411F5F"/>
    <w:p w14:paraId="75715C38" w14:textId="77777777" w:rsidR="0016661C" w:rsidRDefault="0016661C" w:rsidP="00411F5F"/>
    <w:p w14:paraId="18EBC7B5" w14:textId="77777777" w:rsidR="0016661C" w:rsidRDefault="0016661C" w:rsidP="00411F5F"/>
    <w:p w14:paraId="28592BDE" w14:textId="77777777" w:rsidR="0016661C" w:rsidRDefault="0016661C" w:rsidP="00411F5F"/>
    <w:p w14:paraId="7FF4B791" w14:textId="77777777" w:rsidR="0016661C" w:rsidRDefault="0016661C" w:rsidP="00411F5F"/>
    <w:p w14:paraId="6A33204C" w14:textId="77777777" w:rsidR="0016661C" w:rsidRDefault="0016661C" w:rsidP="00411F5F"/>
    <w:p w14:paraId="466AEFBB" w14:textId="77777777" w:rsidR="0016661C" w:rsidRDefault="0016661C" w:rsidP="00411F5F"/>
    <w:p w14:paraId="0F7BB6E6" w14:textId="77777777" w:rsidR="0016661C" w:rsidRDefault="0016661C" w:rsidP="00411F5F"/>
    <w:p w14:paraId="1824407E" w14:textId="77777777" w:rsidR="0016661C" w:rsidRDefault="0016661C" w:rsidP="00411F5F"/>
    <w:p w14:paraId="41CAD852" w14:textId="77777777" w:rsidR="0016661C" w:rsidRDefault="0016661C" w:rsidP="00411F5F"/>
    <w:p w14:paraId="1DD9A49F" w14:textId="77777777" w:rsidR="0016661C" w:rsidRDefault="0016661C" w:rsidP="00411F5F"/>
    <w:p w14:paraId="418D31A4" w14:textId="77777777" w:rsidR="0016661C" w:rsidRDefault="0016661C" w:rsidP="00411F5F"/>
    <w:p w14:paraId="60B63E29" w14:textId="77777777" w:rsidR="0016661C" w:rsidRDefault="0016661C" w:rsidP="00411F5F"/>
    <w:p w14:paraId="4A7BA614" w14:textId="77777777" w:rsidR="0016661C" w:rsidRDefault="0016661C" w:rsidP="00411F5F"/>
    <w:p w14:paraId="049F186C" w14:textId="77777777" w:rsidR="0016661C" w:rsidRDefault="0016661C" w:rsidP="00411F5F"/>
    <w:p w14:paraId="6678A1D4" w14:textId="77777777" w:rsidR="0016661C" w:rsidRDefault="0016661C" w:rsidP="00411F5F"/>
    <w:p w14:paraId="3CE51D81" w14:textId="77777777" w:rsidR="0016661C" w:rsidRDefault="0016661C" w:rsidP="00411F5F"/>
    <w:p w14:paraId="3CA9AF63" w14:textId="77777777" w:rsidR="0016661C" w:rsidRDefault="0016661C" w:rsidP="00411F5F"/>
    <w:p w14:paraId="54BA346B" w14:textId="77777777" w:rsidR="0016661C" w:rsidRDefault="0016661C" w:rsidP="00411F5F"/>
    <w:p w14:paraId="0679C358" w14:textId="77777777" w:rsidR="0016661C" w:rsidRDefault="0016661C" w:rsidP="00411F5F"/>
    <w:p w14:paraId="0847AB9D" w14:textId="77777777" w:rsidR="0016661C" w:rsidRDefault="0016661C" w:rsidP="00411F5F"/>
    <w:p w14:paraId="408F52B1" w14:textId="77777777" w:rsidR="0016661C" w:rsidRDefault="0016661C" w:rsidP="00411F5F"/>
    <w:p w14:paraId="55643408" w14:textId="77777777" w:rsidR="0016661C" w:rsidRDefault="0016661C" w:rsidP="00411F5F"/>
    <w:p w14:paraId="002CE7AF" w14:textId="77777777" w:rsidR="0016661C" w:rsidRDefault="0016661C" w:rsidP="00411F5F"/>
    <w:p w14:paraId="55C0D0B5" w14:textId="77777777" w:rsidR="0016661C" w:rsidRDefault="0016661C" w:rsidP="00411F5F"/>
    <w:p w14:paraId="61138911" w14:textId="77777777" w:rsidR="0016661C" w:rsidRDefault="0016661C" w:rsidP="00411F5F"/>
    <w:p w14:paraId="457E4D2F" w14:textId="77777777" w:rsidR="0016661C" w:rsidRDefault="0016661C"/>
    <w:p w14:paraId="1963CF28" w14:textId="77777777" w:rsidR="0016661C" w:rsidRDefault="0016661C"/>
    <w:p w14:paraId="250EE529" w14:textId="77777777" w:rsidR="0016661C" w:rsidRDefault="0016661C" w:rsidP="004146D8"/>
    <w:p w14:paraId="477A0F24" w14:textId="77777777" w:rsidR="0016661C" w:rsidRDefault="0016661C" w:rsidP="004146D8"/>
    <w:p w14:paraId="30A3A93A" w14:textId="77777777" w:rsidR="0016661C" w:rsidRDefault="0016661C"/>
    <w:p w14:paraId="119FE50C" w14:textId="77777777" w:rsidR="0016661C" w:rsidRDefault="0016661C" w:rsidP="00F619D9"/>
    <w:p w14:paraId="3E22C212" w14:textId="77777777" w:rsidR="0016661C" w:rsidRDefault="0016661C"/>
    <w:p w14:paraId="567BF5AB" w14:textId="77777777" w:rsidR="0016661C" w:rsidRDefault="0016661C" w:rsidP="00B97F61"/>
    <w:p w14:paraId="6C8C85BF" w14:textId="77777777" w:rsidR="0016661C" w:rsidRDefault="0016661C"/>
    <w:p w14:paraId="65F3EE6A" w14:textId="77777777" w:rsidR="0016661C" w:rsidRDefault="0016661C" w:rsidP="00A42339"/>
    <w:p w14:paraId="5A0E466D" w14:textId="77777777" w:rsidR="0016661C" w:rsidRDefault="0016661C" w:rsidP="003B4111"/>
    <w:p w14:paraId="70B0AF58" w14:textId="77777777" w:rsidR="0016661C" w:rsidRDefault="0016661C" w:rsidP="007C5FF8"/>
  </w:endnote>
  <w:endnote w:type="continuationNotice" w:id="1">
    <w:p w14:paraId="4F08B5C1" w14:textId="77777777" w:rsidR="0016661C" w:rsidRDefault="0016661C" w:rsidP="00411F5F">
      <w:r>
        <w:t xml:space="preserve"> </w:t>
      </w:r>
    </w:p>
    <w:p w14:paraId="1C318F1F" w14:textId="77777777" w:rsidR="0016661C" w:rsidRDefault="0016661C" w:rsidP="00411F5F"/>
    <w:p w14:paraId="344C6238" w14:textId="77777777" w:rsidR="0016661C" w:rsidRDefault="0016661C" w:rsidP="00411F5F"/>
    <w:p w14:paraId="7160BC88" w14:textId="77777777" w:rsidR="0016661C" w:rsidRDefault="0016661C" w:rsidP="00411F5F"/>
    <w:p w14:paraId="272DA478" w14:textId="77777777" w:rsidR="0016661C" w:rsidRDefault="0016661C" w:rsidP="00411F5F"/>
    <w:p w14:paraId="1D0B5B33" w14:textId="77777777" w:rsidR="0016661C" w:rsidRDefault="0016661C" w:rsidP="00411F5F"/>
    <w:p w14:paraId="57B67191" w14:textId="77777777" w:rsidR="0016661C" w:rsidRDefault="0016661C" w:rsidP="00411F5F"/>
    <w:p w14:paraId="0D2FB0CE" w14:textId="77777777" w:rsidR="0016661C" w:rsidRDefault="0016661C" w:rsidP="00411F5F"/>
    <w:p w14:paraId="799E7C3D" w14:textId="77777777" w:rsidR="0016661C" w:rsidRDefault="0016661C" w:rsidP="00411F5F"/>
    <w:p w14:paraId="50113336" w14:textId="77777777" w:rsidR="0016661C" w:rsidRDefault="0016661C" w:rsidP="00411F5F"/>
    <w:p w14:paraId="3EE66C9E" w14:textId="77777777" w:rsidR="0016661C" w:rsidRDefault="0016661C" w:rsidP="00411F5F"/>
    <w:p w14:paraId="28E1C69C" w14:textId="77777777" w:rsidR="0016661C" w:rsidRDefault="0016661C" w:rsidP="00411F5F"/>
    <w:p w14:paraId="788D2702" w14:textId="77777777" w:rsidR="0016661C" w:rsidRDefault="0016661C" w:rsidP="00411F5F"/>
    <w:p w14:paraId="5A1E7DD9" w14:textId="77777777" w:rsidR="0016661C" w:rsidRDefault="0016661C" w:rsidP="00411F5F"/>
    <w:p w14:paraId="5ECECD10" w14:textId="77777777" w:rsidR="0016661C" w:rsidRDefault="0016661C" w:rsidP="00411F5F"/>
    <w:p w14:paraId="3E9DD9D8" w14:textId="77777777" w:rsidR="0016661C" w:rsidRDefault="0016661C" w:rsidP="00411F5F"/>
    <w:p w14:paraId="48BB170C" w14:textId="77777777" w:rsidR="0016661C" w:rsidRDefault="0016661C" w:rsidP="00411F5F"/>
    <w:p w14:paraId="4C70108F" w14:textId="77777777" w:rsidR="0016661C" w:rsidRDefault="0016661C" w:rsidP="00411F5F"/>
    <w:p w14:paraId="023818B1" w14:textId="77777777" w:rsidR="0016661C" w:rsidRDefault="0016661C" w:rsidP="00411F5F"/>
    <w:p w14:paraId="3D17F081" w14:textId="77777777" w:rsidR="0016661C" w:rsidRDefault="0016661C" w:rsidP="00411F5F"/>
    <w:p w14:paraId="5A72532A" w14:textId="77777777" w:rsidR="0016661C" w:rsidRDefault="0016661C" w:rsidP="00411F5F"/>
    <w:p w14:paraId="6EED5BFB" w14:textId="77777777" w:rsidR="0016661C" w:rsidRDefault="0016661C" w:rsidP="00411F5F"/>
    <w:p w14:paraId="22EE9157" w14:textId="77777777" w:rsidR="0016661C" w:rsidRDefault="0016661C" w:rsidP="00411F5F"/>
    <w:p w14:paraId="354A7279" w14:textId="77777777" w:rsidR="0016661C" w:rsidRDefault="0016661C" w:rsidP="00411F5F"/>
    <w:p w14:paraId="04166AD2" w14:textId="77777777" w:rsidR="0016661C" w:rsidRDefault="0016661C" w:rsidP="00411F5F"/>
    <w:p w14:paraId="6B0CAC1D" w14:textId="77777777" w:rsidR="0016661C" w:rsidRDefault="0016661C" w:rsidP="00411F5F"/>
    <w:p w14:paraId="6033CCB8" w14:textId="77777777" w:rsidR="0016661C" w:rsidRDefault="0016661C" w:rsidP="00411F5F"/>
    <w:p w14:paraId="3E41962C" w14:textId="77777777" w:rsidR="0016661C" w:rsidRDefault="0016661C" w:rsidP="00411F5F"/>
    <w:p w14:paraId="752ADBF7" w14:textId="77777777" w:rsidR="0016661C" w:rsidRDefault="0016661C" w:rsidP="00411F5F"/>
    <w:p w14:paraId="08458599" w14:textId="77777777" w:rsidR="0016661C" w:rsidRDefault="0016661C" w:rsidP="00411F5F"/>
    <w:p w14:paraId="6E230397" w14:textId="77777777" w:rsidR="0016661C" w:rsidRDefault="0016661C" w:rsidP="00411F5F"/>
    <w:p w14:paraId="504D9CDC" w14:textId="77777777" w:rsidR="0016661C" w:rsidRDefault="0016661C" w:rsidP="00411F5F"/>
    <w:p w14:paraId="4C877811" w14:textId="77777777" w:rsidR="0016661C" w:rsidRDefault="0016661C" w:rsidP="00411F5F"/>
    <w:p w14:paraId="0415FD58" w14:textId="77777777" w:rsidR="0016661C" w:rsidRDefault="0016661C" w:rsidP="00411F5F"/>
    <w:p w14:paraId="5AA4D24A" w14:textId="77777777" w:rsidR="0016661C" w:rsidRDefault="0016661C"/>
    <w:p w14:paraId="00243901" w14:textId="77777777" w:rsidR="0016661C" w:rsidRDefault="0016661C"/>
    <w:p w14:paraId="08AB7FDB" w14:textId="77777777" w:rsidR="0016661C" w:rsidRDefault="0016661C" w:rsidP="004146D8"/>
    <w:p w14:paraId="3654B9A5" w14:textId="77777777" w:rsidR="0016661C" w:rsidRDefault="0016661C" w:rsidP="004146D8"/>
    <w:p w14:paraId="6B62C2ED" w14:textId="77777777" w:rsidR="0016661C" w:rsidRDefault="0016661C"/>
    <w:p w14:paraId="46DCE067" w14:textId="77777777" w:rsidR="0016661C" w:rsidRDefault="0016661C" w:rsidP="00F619D9"/>
    <w:p w14:paraId="2299B53F" w14:textId="77777777" w:rsidR="0016661C" w:rsidRDefault="0016661C"/>
    <w:p w14:paraId="7DCB05F4" w14:textId="77777777" w:rsidR="0016661C" w:rsidRDefault="0016661C" w:rsidP="00B97F61"/>
    <w:p w14:paraId="70B05A33" w14:textId="77777777" w:rsidR="0016661C" w:rsidRDefault="0016661C"/>
    <w:p w14:paraId="38813A68" w14:textId="77777777" w:rsidR="0016661C" w:rsidRDefault="0016661C" w:rsidP="00A42339"/>
    <w:p w14:paraId="50AA8691" w14:textId="77777777" w:rsidR="0016661C" w:rsidRDefault="0016661C" w:rsidP="003B4111"/>
    <w:p w14:paraId="38F939E6" w14:textId="77777777" w:rsidR="0016661C" w:rsidRDefault="0016661C"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AA24FF" w:rsidRDefault="00AA24FF"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AA24FF" w:rsidRDefault="00AA24FF" w:rsidP="00FA1742">
    <w:pPr>
      <w:pStyle w:val="Footer"/>
      <w:rPr>
        <w:rStyle w:val="PageNumber"/>
      </w:rPr>
    </w:pPr>
  </w:p>
  <w:p w14:paraId="70DF735C" w14:textId="77777777" w:rsidR="00AA24FF" w:rsidRDefault="00AA24FF"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AA24FF" w:rsidRPr="00FA1742" w:rsidRDefault="00E24A11"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77777777" w:rsidR="00AA24FF" w:rsidRPr="000011DD" w:rsidRDefault="0087382D" w:rsidP="00823C79">
    <w:pPr>
      <w:pStyle w:val="Footer"/>
    </w:pPr>
    <w:r>
      <w:rPr>
        <w:vanish/>
      </w:rPr>
      <w:t>YouYou</w:t>
    </w:r>
    <w:r>
      <w:t xml:space="preserve"> </w:t>
    </w:r>
    <w:r w:rsidR="00010A36">
      <w:t>Your student number and name here</w:t>
    </w:r>
    <w:r w:rsidR="002C68AB"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AA0E" w14:textId="77777777" w:rsidR="009C7C6C" w:rsidRPr="00FA1742" w:rsidRDefault="00E24A11" w:rsidP="009C7C6C">
    <w:pPr>
      <w:pStyle w:val="Footer"/>
      <w:framePr w:w="3811" w:h="1201" w:hRule="exact" w:wrap="around" w:vAnchor="text" w:hAnchor="page" w:x="7306" w:y="1"/>
      <w:jc w:val="right"/>
      <w:rPr>
        <w:rStyle w:val="PageNumber"/>
        <w:rFonts w:ascii="Verdana" w:hAnsi="Verdana"/>
      </w:rPr>
    </w:pPr>
    <w:r>
      <w:rPr>
        <w:noProof/>
        <w:lang w:eastAsia="ja-JP"/>
      </w:rPr>
      <w:drawing>
        <wp:inline distT="0" distB="0" distL="0" distR="0" wp14:anchorId="28DB065D" wp14:editId="3E58BCE8">
          <wp:extent cx="1531620" cy="354965"/>
          <wp:effectExtent l="0" t="0" r="0" b="0"/>
          <wp:docPr id="807390785" name="Picture 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774AF2BF" w14:textId="77777777" w:rsidR="00B41A02" w:rsidRPr="00FA1742" w:rsidRDefault="00B41A02" w:rsidP="00FA1742">
    <w:pPr>
      <w:pStyle w:val="Footer"/>
      <w:framePr w:w="3811" w:h="1201" w:hRule="exact" w:wrap="around" w:vAnchor="text" w:hAnchor="page" w:x="7306" w:y="-22"/>
      <w:jc w:val="right"/>
      <w:rPr>
        <w:rStyle w:val="PageNumber"/>
        <w:rFonts w:ascii="Verdana" w:hAnsi="Verdana"/>
      </w:rPr>
    </w:pPr>
  </w:p>
  <w:p w14:paraId="29AAA545" w14:textId="77777777" w:rsidR="00B41A02" w:rsidRPr="00FA1742" w:rsidRDefault="00010A36" w:rsidP="00FA1742">
    <w:pPr>
      <w:pStyle w:val="Footer"/>
    </w:pPr>
    <w:r>
      <w:t>Your student number and nam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41CFA" w14:textId="77777777" w:rsidR="0016661C" w:rsidRDefault="0016661C" w:rsidP="00411F5F">
      <w:r>
        <w:separator/>
      </w:r>
    </w:p>
    <w:p w14:paraId="62A84E47" w14:textId="77777777" w:rsidR="0016661C" w:rsidRDefault="0016661C" w:rsidP="00411F5F"/>
    <w:p w14:paraId="6DCFE11E" w14:textId="77777777" w:rsidR="0016661C" w:rsidRDefault="0016661C" w:rsidP="00411F5F"/>
    <w:p w14:paraId="5AFC283E" w14:textId="77777777" w:rsidR="0016661C" w:rsidRDefault="0016661C" w:rsidP="00411F5F"/>
    <w:p w14:paraId="16A0C58B" w14:textId="77777777" w:rsidR="0016661C" w:rsidRDefault="0016661C" w:rsidP="00411F5F"/>
    <w:p w14:paraId="30C71201" w14:textId="77777777" w:rsidR="0016661C" w:rsidRDefault="0016661C" w:rsidP="00411F5F"/>
    <w:p w14:paraId="600A8628" w14:textId="77777777" w:rsidR="0016661C" w:rsidRDefault="0016661C" w:rsidP="00411F5F"/>
    <w:p w14:paraId="0EC9858D" w14:textId="77777777" w:rsidR="0016661C" w:rsidRDefault="0016661C" w:rsidP="00411F5F"/>
    <w:p w14:paraId="64151D9B" w14:textId="77777777" w:rsidR="0016661C" w:rsidRDefault="0016661C" w:rsidP="00411F5F"/>
    <w:p w14:paraId="191DA3AB" w14:textId="77777777" w:rsidR="0016661C" w:rsidRDefault="0016661C" w:rsidP="00411F5F"/>
    <w:p w14:paraId="211CA13A" w14:textId="77777777" w:rsidR="0016661C" w:rsidRDefault="0016661C" w:rsidP="00411F5F"/>
    <w:p w14:paraId="6261FA32" w14:textId="77777777" w:rsidR="0016661C" w:rsidRDefault="0016661C" w:rsidP="00411F5F"/>
    <w:p w14:paraId="63C83EFB" w14:textId="77777777" w:rsidR="0016661C" w:rsidRDefault="0016661C" w:rsidP="00411F5F"/>
    <w:p w14:paraId="142515D4" w14:textId="77777777" w:rsidR="0016661C" w:rsidRDefault="0016661C" w:rsidP="00411F5F"/>
    <w:p w14:paraId="6DC3160B" w14:textId="77777777" w:rsidR="0016661C" w:rsidRDefault="0016661C" w:rsidP="00411F5F"/>
    <w:p w14:paraId="70318E64" w14:textId="77777777" w:rsidR="0016661C" w:rsidRDefault="0016661C" w:rsidP="00411F5F"/>
    <w:p w14:paraId="38308FD5" w14:textId="77777777" w:rsidR="0016661C" w:rsidRDefault="0016661C" w:rsidP="00411F5F"/>
    <w:p w14:paraId="3A0AC1CF" w14:textId="77777777" w:rsidR="0016661C" w:rsidRDefault="0016661C" w:rsidP="00411F5F"/>
    <w:p w14:paraId="49B9FD76" w14:textId="77777777" w:rsidR="0016661C" w:rsidRDefault="0016661C" w:rsidP="00411F5F"/>
    <w:p w14:paraId="7F3D7AD8" w14:textId="77777777" w:rsidR="0016661C" w:rsidRDefault="0016661C" w:rsidP="00411F5F"/>
    <w:p w14:paraId="749EAEA5" w14:textId="77777777" w:rsidR="0016661C" w:rsidRDefault="0016661C" w:rsidP="00411F5F"/>
    <w:p w14:paraId="069EEBA7" w14:textId="77777777" w:rsidR="0016661C" w:rsidRDefault="0016661C" w:rsidP="00411F5F"/>
    <w:p w14:paraId="19C314F3" w14:textId="77777777" w:rsidR="0016661C" w:rsidRDefault="0016661C" w:rsidP="00411F5F"/>
    <w:p w14:paraId="6C07795A" w14:textId="77777777" w:rsidR="0016661C" w:rsidRDefault="0016661C" w:rsidP="00411F5F"/>
    <w:p w14:paraId="75C7720B" w14:textId="77777777" w:rsidR="0016661C" w:rsidRDefault="0016661C" w:rsidP="00411F5F"/>
    <w:p w14:paraId="7F6F160A" w14:textId="77777777" w:rsidR="0016661C" w:rsidRDefault="0016661C" w:rsidP="00411F5F"/>
    <w:p w14:paraId="63AD7C2F" w14:textId="77777777" w:rsidR="0016661C" w:rsidRDefault="0016661C" w:rsidP="00411F5F"/>
    <w:p w14:paraId="11820F56" w14:textId="77777777" w:rsidR="0016661C" w:rsidRDefault="0016661C" w:rsidP="00411F5F"/>
    <w:p w14:paraId="45931E2C" w14:textId="77777777" w:rsidR="0016661C" w:rsidRDefault="0016661C" w:rsidP="00411F5F"/>
    <w:p w14:paraId="37F96636" w14:textId="77777777" w:rsidR="0016661C" w:rsidRDefault="0016661C" w:rsidP="00411F5F"/>
    <w:p w14:paraId="75D2F27E" w14:textId="77777777" w:rsidR="0016661C" w:rsidRDefault="0016661C" w:rsidP="00411F5F"/>
    <w:p w14:paraId="38ADB38D" w14:textId="77777777" w:rsidR="0016661C" w:rsidRDefault="0016661C" w:rsidP="00411F5F"/>
    <w:p w14:paraId="7ACDF1B9" w14:textId="77777777" w:rsidR="0016661C" w:rsidRDefault="0016661C" w:rsidP="00411F5F"/>
    <w:p w14:paraId="49BF4DAD" w14:textId="77777777" w:rsidR="0016661C" w:rsidRDefault="0016661C" w:rsidP="00411F5F"/>
    <w:p w14:paraId="4B13CF45" w14:textId="77777777" w:rsidR="0016661C" w:rsidRDefault="0016661C"/>
    <w:p w14:paraId="520379B5" w14:textId="77777777" w:rsidR="0016661C" w:rsidRDefault="0016661C"/>
    <w:p w14:paraId="6A610751" w14:textId="77777777" w:rsidR="0016661C" w:rsidRDefault="0016661C" w:rsidP="004146D8"/>
    <w:p w14:paraId="2762A437" w14:textId="77777777" w:rsidR="0016661C" w:rsidRDefault="0016661C" w:rsidP="004146D8"/>
    <w:p w14:paraId="0E429A24" w14:textId="77777777" w:rsidR="0016661C" w:rsidRDefault="0016661C"/>
    <w:p w14:paraId="2C20077C" w14:textId="77777777" w:rsidR="0016661C" w:rsidRDefault="0016661C" w:rsidP="00F619D9"/>
    <w:p w14:paraId="63CBE08F" w14:textId="77777777" w:rsidR="0016661C" w:rsidRDefault="0016661C"/>
    <w:p w14:paraId="1F72B6DA" w14:textId="77777777" w:rsidR="0016661C" w:rsidRDefault="0016661C" w:rsidP="00B97F61"/>
    <w:p w14:paraId="0EDD8810" w14:textId="77777777" w:rsidR="0016661C" w:rsidRDefault="0016661C"/>
    <w:p w14:paraId="63B9907F" w14:textId="77777777" w:rsidR="0016661C" w:rsidRDefault="0016661C" w:rsidP="00A42339"/>
    <w:p w14:paraId="60E94B4D" w14:textId="77777777" w:rsidR="0016661C" w:rsidRDefault="0016661C" w:rsidP="003B4111"/>
    <w:p w14:paraId="70FAA9C7" w14:textId="77777777" w:rsidR="0016661C" w:rsidRDefault="0016661C" w:rsidP="007C5FF8"/>
  </w:footnote>
  <w:footnote w:type="continuationSeparator" w:id="0">
    <w:p w14:paraId="2D966A18" w14:textId="77777777" w:rsidR="0016661C" w:rsidRDefault="0016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AA24FF" w:rsidRDefault="00AA24FF"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AA24FF" w:rsidRDefault="00AA24FF" w:rsidP="00FA1742">
    <w:pPr>
      <w:pStyle w:val="Header"/>
      <w:framePr w:wrap="around"/>
    </w:pPr>
  </w:p>
  <w:p w14:paraId="33D28B4B" w14:textId="77777777" w:rsidR="00AA24FF" w:rsidRDefault="00AA24FF" w:rsidP="00411F5F"/>
  <w:p w14:paraId="37EFA3E3" w14:textId="77777777" w:rsidR="00AA24FF" w:rsidRDefault="00AA24FF" w:rsidP="00411F5F"/>
  <w:p w14:paraId="41C6AC2A" w14:textId="77777777" w:rsidR="00AA24FF" w:rsidRDefault="00AA24FF" w:rsidP="00411F5F"/>
  <w:p w14:paraId="2DC44586" w14:textId="77777777" w:rsidR="00AA24FF" w:rsidRDefault="00AA24FF" w:rsidP="00411F5F"/>
  <w:p w14:paraId="4FFCBC07" w14:textId="77777777" w:rsidR="00AA24FF" w:rsidRDefault="00AA24FF" w:rsidP="00411F5F"/>
  <w:p w14:paraId="1728B4D0" w14:textId="77777777" w:rsidR="00AA24FF" w:rsidRDefault="00AA24FF" w:rsidP="00411F5F"/>
  <w:p w14:paraId="34959D4B" w14:textId="77777777" w:rsidR="00AA24FF" w:rsidRDefault="00AA24FF" w:rsidP="00411F5F"/>
  <w:p w14:paraId="7BD58BA2" w14:textId="77777777" w:rsidR="00AA24FF" w:rsidRDefault="00AA24FF" w:rsidP="00411F5F"/>
  <w:p w14:paraId="4357A966" w14:textId="77777777" w:rsidR="00AA24FF" w:rsidRDefault="00AA24FF" w:rsidP="00411F5F"/>
  <w:p w14:paraId="44690661" w14:textId="77777777" w:rsidR="00AA24FF" w:rsidRDefault="00AA24FF" w:rsidP="00411F5F"/>
  <w:p w14:paraId="74539910" w14:textId="77777777" w:rsidR="00AA24FF" w:rsidRDefault="00AA24FF" w:rsidP="00411F5F"/>
  <w:p w14:paraId="5A7E0CF2" w14:textId="77777777" w:rsidR="00AA24FF" w:rsidRDefault="00AA24FF" w:rsidP="00411F5F"/>
  <w:p w14:paraId="60FA6563" w14:textId="77777777" w:rsidR="00AA24FF" w:rsidRDefault="00AA24FF" w:rsidP="00411F5F"/>
  <w:p w14:paraId="1AC5CDBE" w14:textId="77777777" w:rsidR="00AA24FF" w:rsidRDefault="00AA24FF" w:rsidP="00411F5F"/>
  <w:p w14:paraId="342D4C27" w14:textId="77777777" w:rsidR="00AA24FF" w:rsidRDefault="00AA24FF" w:rsidP="00411F5F"/>
  <w:p w14:paraId="3572E399" w14:textId="77777777" w:rsidR="00AA24FF" w:rsidRDefault="00AA24FF" w:rsidP="00411F5F"/>
  <w:p w14:paraId="6CEB15CE" w14:textId="77777777" w:rsidR="00AA24FF" w:rsidRDefault="00AA24FF" w:rsidP="00411F5F"/>
  <w:p w14:paraId="66518E39" w14:textId="77777777" w:rsidR="00AA24FF" w:rsidRDefault="00AA24FF" w:rsidP="00411F5F"/>
  <w:p w14:paraId="7E75FCD0" w14:textId="77777777" w:rsidR="00AA24FF" w:rsidRDefault="00AA24FF"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AA24FF" w:rsidRPr="00FA1742" w:rsidRDefault="00AA24FF"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472036">
      <w:rPr>
        <w:rStyle w:val="PageNumber"/>
        <w:rFonts w:ascii="Verdana" w:hAnsi="Verdana"/>
      </w:rPr>
      <w:t>iii</w:t>
    </w:r>
    <w:r w:rsidRPr="00FA1742">
      <w:rPr>
        <w:rStyle w:val="PageNumber"/>
        <w:rFonts w:ascii="Verdana" w:hAnsi="Verdana"/>
      </w:rPr>
      <w:fldChar w:fldCharType="end"/>
    </w:r>
  </w:p>
  <w:p w14:paraId="29D18C1C" w14:textId="77777777" w:rsidR="00EA127C" w:rsidRPr="00FA1742" w:rsidRDefault="00EA127C" w:rsidP="00EA127C">
    <w:pPr>
      <w:ind w:right="360"/>
      <w:rPr>
        <w:i/>
      </w:rPr>
    </w:pPr>
    <w:r>
      <w:rPr>
        <w:i/>
      </w:rPr>
      <w:t>Systems Analysis Design and Imple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B41A02" w:rsidRPr="00FA1742" w:rsidRDefault="00B41A02"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472036">
      <w:rPr>
        <w:rStyle w:val="PageNumber"/>
        <w:rFonts w:ascii="Verdana" w:hAnsi="Verdana"/>
      </w:rPr>
      <w:t>9</w:t>
    </w:r>
    <w:r w:rsidRPr="00FA1742">
      <w:rPr>
        <w:rStyle w:val="PageNumber"/>
        <w:rFonts w:ascii="Verdana" w:hAnsi="Verdana"/>
      </w:rPr>
      <w:fldChar w:fldCharType="end"/>
    </w:r>
  </w:p>
  <w:p w14:paraId="1E010488" w14:textId="77777777" w:rsidR="00B41A02" w:rsidRPr="00FA1742" w:rsidRDefault="001D0EDE" w:rsidP="007E26E8">
    <w:pPr>
      <w:ind w:right="360"/>
      <w:rPr>
        <w:i/>
      </w:rPr>
    </w:pPr>
    <w:r>
      <w:rPr>
        <w:i/>
      </w:rPr>
      <w:t>Systems Analysis Design and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1"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2"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4"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8"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3"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5"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8"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0"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7"/>
  </w:num>
  <w:num w:numId="3">
    <w:abstractNumId w:val="11"/>
  </w:num>
  <w:num w:numId="4">
    <w:abstractNumId w:val="9"/>
  </w:num>
  <w:num w:numId="5">
    <w:abstractNumId w:val="19"/>
  </w:num>
  <w:num w:numId="6">
    <w:abstractNumId w:val="23"/>
  </w:num>
  <w:num w:numId="7">
    <w:abstractNumId w:val="3"/>
  </w:num>
  <w:num w:numId="8">
    <w:abstractNumId w:val="26"/>
  </w:num>
  <w:num w:numId="9">
    <w:abstractNumId w:val="15"/>
  </w:num>
  <w:num w:numId="10">
    <w:abstractNumId w:val="12"/>
  </w:num>
  <w:num w:numId="11">
    <w:abstractNumId w:val="1"/>
  </w:num>
  <w:num w:numId="12">
    <w:abstractNumId w:val="33"/>
  </w:num>
  <w:num w:numId="13">
    <w:abstractNumId w:val="0"/>
  </w:num>
  <w:num w:numId="14">
    <w:abstractNumId w:val="10"/>
  </w:num>
  <w:num w:numId="15">
    <w:abstractNumId w:val="13"/>
  </w:num>
  <w:num w:numId="16">
    <w:abstractNumId w:val="31"/>
  </w:num>
  <w:num w:numId="17">
    <w:abstractNumId w:val="27"/>
  </w:num>
  <w:num w:numId="18">
    <w:abstractNumId w:val="29"/>
  </w:num>
  <w:num w:numId="19">
    <w:abstractNumId w:val="20"/>
  </w:num>
  <w:num w:numId="20">
    <w:abstractNumId w:val="22"/>
  </w:num>
  <w:num w:numId="21">
    <w:abstractNumId w:val="4"/>
  </w:num>
  <w:num w:numId="22">
    <w:abstractNumId w:val="18"/>
  </w:num>
  <w:num w:numId="23">
    <w:abstractNumId w:val="6"/>
  </w:num>
  <w:num w:numId="24">
    <w:abstractNumId w:val="5"/>
  </w:num>
  <w:num w:numId="25">
    <w:abstractNumId w:val="2"/>
  </w:num>
  <w:num w:numId="26">
    <w:abstractNumId w:val="28"/>
  </w:num>
  <w:num w:numId="27">
    <w:abstractNumId w:val="8"/>
  </w:num>
  <w:num w:numId="28">
    <w:abstractNumId w:val="18"/>
  </w:num>
  <w:num w:numId="29">
    <w:abstractNumId w:val="2"/>
  </w:num>
  <w:num w:numId="30">
    <w:abstractNumId w:val="28"/>
  </w:num>
  <w:num w:numId="31">
    <w:abstractNumId w:val="8"/>
  </w:num>
  <w:num w:numId="32">
    <w:abstractNumId w:val="32"/>
  </w:num>
  <w:num w:numId="33">
    <w:abstractNumId w:val="32"/>
  </w:num>
  <w:num w:numId="34">
    <w:abstractNumId w:val="14"/>
  </w:num>
  <w:num w:numId="35">
    <w:abstractNumId w:val="30"/>
  </w:num>
  <w:num w:numId="36">
    <w:abstractNumId w:val="21"/>
  </w:num>
  <w:num w:numId="37">
    <w:abstractNumId w:val="7"/>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91F"/>
    <w:rsid w:val="00002EBF"/>
    <w:rsid w:val="0000471D"/>
    <w:rsid w:val="00010A36"/>
    <w:rsid w:val="0001185B"/>
    <w:rsid w:val="000138E3"/>
    <w:rsid w:val="0001431C"/>
    <w:rsid w:val="00014531"/>
    <w:rsid w:val="00014B1A"/>
    <w:rsid w:val="000167B6"/>
    <w:rsid w:val="0001721C"/>
    <w:rsid w:val="00020114"/>
    <w:rsid w:val="000213F2"/>
    <w:rsid w:val="00021668"/>
    <w:rsid w:val="000235F0"/>
    <w:rsid w:val="000241A6"/>
    <w:rsid w:val="00026EBC"/>
    <w:rsid w:val="000344CD"/>
    <w:rsid w:val="00036E48"/>
    <w:rsid w:val="00045592"/>
    <w:rsid w:val="000500BE"/>
    <w:rsid w:val="000522D1"/>
    <w:rsid w:val="000558EB"/>
    <w:rsid w:val="000565E9"/>
    <w:rsid w:val="0005752E"/>
    <w:rsid w:val="00070171"/>
    <w:rsid w:val="00071CF2"/>
    <w:rsid w:val="00072AE0"/>
    <w:rsid w:val="00072EF4"/>
    <w:rsid w:val="00074154"/>
    <w:rsid w:val="00076858"/>
    <w:rsid w:val="00082058"/>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4C30"/>
    <w:rsid w:val="00177FF8"/>
    <w:rsid w:val="001819F3"/>
    <w:rsid w:val="00182C5C"/>
    <w:rsid w:val="0018408D"/>
    <w:rsid w:val="0018430A"/>
    <w:rsid w:val="00192EA8"/>
    <w:rsid w:val="001935C6"/>
    <w:rsid w:val="0019479C"/>
    <w:rsid w:val="00194D8A"/>
    <w:rsid w:val="00195B70"/>
    <w:rsid w:val="0019637C"/>
    <w:rsid w:val="00196D2F"/>
    <w:rsid w:val="001A0E42"/>
    <w:rsid w:val="001A2260"/>
    <w:rsid w:val="001A2533"/>
    <w:rsid w:val="001A4DB3"/>
    <w:rsid w:val="001A7902"/>
    <w:rsid w:val="001B500A"/>
    <w:rsid w:val="001B56B3"/>
    <w:rsid w:val="001B6DA4"/>
    <w:rsid w:val="001C03BA"/>
    <w:rsid w:val="001C07F2"/>
    <w:rsid w:val="001C0AF6"/>
    <w:rsid w:val="001C1AEC"/>
    <w:rsid w:val="001D0EDE"/>
    <w:rsid w:val="001D195D"/>
    <w:rsid w:val="001D3573"/>
    <w:rsid w:val="001D4A98"/>
    <w:rsid w:val="001D53F5"/>
    <w:rsid w:val="001D785C"/>
    <w:rsid w:val="001E2EF1"/>
    <w:rsid w:val="001E47C6"/>
    <w:rsid w:val="001E4EAD"/>
    <w:rsid w:val="001E53AC"/>
    <w:rsid w:val="001E6F36"/>
    <w:rsid w:val="001E775B"/>
    <w:rsid w:val="001F0BA8"/>
    <w:rsid w:val="001F0CFC"/>
    <w:rsid w:val="001F1ABD"/>
    <w:rsid w:val="001F2262"/>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4F5C"/>
    <w:rsid w:val="00236333"/>
    <w:rsid w:val="00236DD1"/>
    <w:rsid w:val="00236F33"/>
    <w:rsid w:val="00240B23"/>
    <w:rsid w:val="00242545"/>
    <w:rsid w:val="002427DF"/>
    <w:rsid w:val="00242D94"/>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3509"/>
    <w:rsid w:val="002C37ED"/>
    <w:rsid w:val="002C4383"/>
    <w:rsid w:val="002C46BF"/>
    <w:rsid w:val="002C4A0C"/>
    <w:rsid w:val="002C593E"/>
    <w:rsid w:val="002C68AB"/>
    <w:rsid w:val="002C79E9"/>
    <w:rsid w:val="002D0457"/>
    <w:rsid w:val="002D0A72"/>
    <w:rsid w:val="002D0D17"/>
    <w:rsid w:val="002D2455"/>
    <w:rsid w:val="002D55A9"/>
    <w:rsid w:val="002D7F36"/>
    <w:rsid w:val="002E055D"/>
    <w:rsid w:val="002E07BC"/>
    <w:rsid w:val="002E25C4"/>
    <w:rsid w:val="002E5478"/>
    <w:rsid w:val="002E7AD7"/>
    <w:rsid w:val="00300AA3"/>
    <w:rsid w:val="00301DC9"/>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2361"/>
    <w:rsid w:val="003829B4"/>
    <w:rsid w:val="00391179"/>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D0819"/>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6E06"/>
    <w:rsid w:val="00400996"/>
    <w:rsid w:val="0040261A"/>
    <w:rsid w:val="00402EA7"/>
    <w:rsid w:val="00402F63"/>
    <w:rsid w:val="00403034"/>
    <w:rsid w:val="00403F40"/>
    <w:rsid w:val="004047E0"/>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49BB"/>
    <w:rsid w:val="00437276"/>
    <w:rsid w:val="00437D51"/>
    <w:rsid w:val="00440339"/>
    <w:rsid w:val="00440E15"/>
    <w:rsid w:val="00442B1A"/>
    <w:rsid w:val="00443BB1"/>
    <w:rsid w:val="00445667"/>
    <w:rsid w:val="00446E86"/>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497A"/>
    <w:rsid w:val="00475CB2"/>
    <w:rsid w:val="004774D3"/>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638"/>
    <w:rsid w:val="005B083C"/>
    <w:rsid w:val="005B1066"/>
    <w:rsid w:val="005B1BFB"/>
    <w:rsid w:val="005B29A0"/>
    <w:rsid w:val="005B596D"/>
    <w:rsid w:val="005B62C6"/>
    <w:rsid w:val="005B6C12"/>
    <w:rsid w:val="005B71EB"/>
    <w:rsid w:val="005B737D"/>
    <w:rsid w:val="005C2568"/>
    <w:rsid w:val="005C3545"/>
    <w:rsid w:val="005C36BE"/>
    <w:rsid w:val="005C5A8F"/>
    <w:rsid w:val="005C5AEB"/>
    <w:rsid w:val="005C60F2"/>
    <w:rsid w:val="005C66D1"/>
    <w:rsid w:val="005C7CDE"/>
    <w:rsid w:val="005C7D68"/>
    <w:rsid w:val="005D1B0A"/>
    <w:rsid w:val="005D1BD0"/>
    <w:rsid w:val="005D28EB"/>
    <w:rsid w:val="005D7887"/>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B0353"/>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14491"/>
    <w:rsid w:val="00717209"/>
    <w:rsid w:val="00720CE7"/>
    <w:rsid w:val="007224D3"/>
    <w:rsid w:val="007240ED"/>
    <w:rsid w:val="00724134"/>
    <w:rsid w:val="00724B72"/>
    <w:rsid w:val="00725965"/>
    <w:rsid w:val="007262BC"/>
    <w:rsid w:val="00726FC4"/>
    <w:rsid w:val="00732E27"/>
    <w:rsid w:val="00733E8F"/>
    <w:rsid w:val="0073600A"/>
    <w:rsid w:val="00736EB2"/>
    <w:rsid w:val="00741095"/>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709D9"/>
    <w:rsid w:val="00773E60"/>
    <w:rsid w:val="00773FB0"/>
    <w:rsid w:val="007740F8"/>
    <w:rsid w:val="007772DE"/>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E0227"/>
    <w:rsid w:val="007E1820"/>
    <w:rsid w:val="007E1FA0"/>
    <w:rsid w:val="007E2514"/>
    <w:rsid w:val="007E26E8"/>
    <w:rsid w:val="007E435A"/>
    <w:rsid w:val="007E4831"/>
    <w:rsid w:val="007E5EEB"/>
    <w:rsid w:val="007E600C"/>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41AFA"/>
    <w:rsid w:val="00841B61"/>
    <w:rsid w:val="00842623"/>
    <w:rsid w:val="008428AE"/>
    <w:rsid w:val="00844646"/>
    <w:rsid w:val="00846AB2"/>
    <w:rsid w:val="00852F89"/>
    <w:rsid w:val="0085347C"/>
    <w:rsid w:val="008549CA"/>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90F93"/>
    <w:rsid w:val="008925CC"/>
    <w:rsid w:val="00893BB2"/>
    <w:rsid w:val="00894187"/>
    <w:rsid w:val="00895813"/>
    <w:rsid w:val="008A00D0"/>
    <w:rsid w:val="008A0F28"/>
    <w:rsid w:val="008A425B"/>
    <w:rsid w:val="008A46C7"/>
    <w:rsid w:val="008B240C"/>
    <w:rsid w:val="008B3AD9"/>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387D"/>
    <w:rsid w:val="008E550E"/>
    <w:rsid w:val="008E6D18"/>
    <w:rsid w:val="008F0002"/>
    <w:rsid w:val="008F0342"/>
    <w:rsid w:val="008F0C36"/>
    <w:rsid w:val="008F0D86"/>
    <w:rsid w:val="008F1672"/>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59D3"/>
    <w:rsid w:val="0093689C"/>
    <w:rsid w:val="0093792C"/>
    <w:rsid w:val="00941CC9"/>
    <w:rsid w:val="00943884"/>
    <w:rsid w:val="0094493D"/>
    <w:rsid w:val="00947602"/>
    <w:rsid w:val="009513F1"/>
    <w:rsid w:val="00951884"/>
    <w:rsid w:val="009544CE"/>
    <w:rsid w:val="009550BA"/>
    <w:rsid w:val="00955DE4"/>
    <w:rsid w:val="00957A6D"/>
    <w:rsid w:val="00960F31"/>
    <w:rsid w:val="00961086"/>
    <w:rsid w:val="00961A00"/>
    <w:rsid w:val="00963617"/>
    <w:rsid w:val="00963F76"/>
    <w:rsid w:val="0096441F"/>
    <w:rsid w:val="00965E1B"/>
    <w:rsid w:val="00966379"/>
    <w:rsid w:val="009705A8"/>
    <w:rsid w:val="00972E0B"/>
    <w:rsid w:val="00973FEA"/>
    <w:rsid w:val="00974639"/>
    <w:rsid w:val="00976530"/>
    <w:rsid w:val="0098101F"/>
    <w:rsid w:val="00981A98"/>
    <w:rsid w:val="00981DED"/>
    <w:rsid w:val="00983B55"/>
    <w:rsid w:val="00983F00"/>
    <w:rsid w:val="00991526"/>
    <w:rsid w:val="00991784"/>
    <w:rsid w:val="00994750"/>
    <w:rsid w:val="00995830"/>
    <w:rsid w:val="00996CD3"/>
    <w:rsid w:val="009A0B8C"/>
    <w:rsid w:val="009A1F4D"/>
    <w:rsid w:val="009A274E"/>
    <w:rsid w:val="009A2970"/>
    <w:rsid w:val="009A420A"/>
    <w:rsid w:val="009A42E4"/>
    <w:rsid w:val="009A468A"/>
    <w:rsid w:val="009A6B4C"/>
    <w:rsid w:val="009A7F8B"/>
    <w:rsid w:val="009B09EA"/>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32C"/>
    <w:rsid w:val="009D4D9C"/>
    <w:rsid w:val="009D58C1"/>
    <w:rsid w:val="009E0AA3"/>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74EE"/>
    <w:rsid w:val="00A13B96"/>
    <w:rsid w:val="00A212B8"/>
    <w:rsid w:val="00A2642F"/>
    <w:rsid w:val="00A30682"/>
    <w:rsid w:val="00A30DCA"/>
    <w:rsid w:val="00A316DA"/>
    <w:rsid w:val="00A328DF"/>
    <w:rsid w:val="00A343D9"/>
    <w:rsid w:val="00A3597B"/>
    <w:rsid w:val="00A36E44"/>
    <w:rsid w:val="00A40D53"/>
    <w:rsid w:val="00A42339"/>
    <w:rsid w:val="00A42603"/>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9638C"/>
    <w:rsid w:val="00AA07E4"/>
    <w:rsid w:val="00AA1745"/>
    <w:rsid w:val="00AA24FF"/>
    <w:rsid w:val="00AA6C15"/>
    <w:rsid w:val="00AB0394"/>
    <w:rsid w:val="00AB271B"/>
    <w:rsid w:val="00AB5A91"/>
    <w:rsid w:val="00AB7B4A"/>
    <w:rsid w:val="00AC2225"/>
    <w:rsid w:val="00AC4FB1"/>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F4E"/>
    <w:rsid w:val="00B120AE"/>
    <w:rsid w:val="00B148E3"/>
    <w:rsid w:val="00B24BB4"/>
    <w:rsid w:val="00B31F4D"/>
    <w:rsid w:val="00B32968"/>
    <w:rsid w:val="00B41373"/>
    <w:rsid w:val="00B41A02"/>
    <w:rsid w:val="00B421DD"/>
    <w:rsid w:val="00B429CF"/>
    <w:rsid w:val="00B42CFF"/>
    <w:rsid w:val="00B4378D"/>
    <w:rsid w:val="00B44EE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BA"/>
    <w:rsid w:val="00C81576"/>
    <w:rsid w:val="00C81AF7"/>
    <w:rsid w:val="00C83981"/>
    <w:rsid w:val="00C855A2"/>
    <w:rsid w:val="00C8622D"/>
    <w:rsid w:val="00C8632B"/>
    <w:rsid w:val="00C86816"/>
    <w:rsid w:val="00C90F2C"/>
    <w:rsid w:val="00C946A5"/>
    <w:rsid w:val="00C949C4"/>
    <w:rsid w:val="00CA14BF"/>
    <w:rsid w:val="00CA5868"/>
    <w:rsid w:val="00CA7FDE"/>
    <w:rsid w:val="00CB0390"/>
    <w:rsid w:val="00CB267D"/>
    <w:rsid w:val="00CB67B4"/>
    <w:rsid w:val="00CC20F4"/>
    <w:rsid w:val="00CC2687"/>
    <w:rsid w:val="00CC32DD"/>
    <w:rsid w:val="00CC6DCD"/>
    <w:rsid w:val="00CD22C0"/>
    <w:rsid w:val="00CD294C"/>
    <w:rsid w:val="00CD54C9"/>
    <w:rsid w:val="00CD5B0D"/>
    <w:rsid w:val="00CD7256"/>
    <w:rsid w:val="00CE227E"/>
    <w:rsid w:val="00CE276B"/>
    <w:rsid w:val="00CF0660"/>
    <w:rsid w:val="00CF1819"/>
    <w:rsid w:val="00CF21FC"/>
    <w:rsid w:val="00CF7775"/>
    <w:rsid w:val="00CF794D"/>
    <w:rsid w:val="00D01D08"/>
    <w:rsid w:val="00D0517B"/>
    <w:rsid w:val="00D057DC"/>
    <w:rsid w:val="00D107F5"/>
    <w:rsid w:val="00D10F60"/>
    <w:rsid w:val="00D11157"/>
    <w:rsid w:val="00D12606"/>
    <w:rsid w:val="00D129D6"/>
    <w:rsid w:val="00D13912"/>
    <w:rsid w:val="00D20C42"/>
    <w:rsid w:val="00D213EE"/>
    <w:rsid w:val="00D27B8E"/>
    <w:rsid w:val="00D313D2"/>
    <w:rsid w:val="00D34DD7"/>
    <w:rsid w:val="00D36D52"/>
    <w:rsid w:val="00D40B66"/>
    <w:rsid w:val="00D40E66"/>
    <w:rsid w:val="00D452F3"/>
    <w:rsid w:val="00D45E43"/>
    <w:rsid w:val="00D53981"/>
    <w:rsid w:val="00D560FC"/>
    <w:rsid w:val="00D623B0"/>
    <w:rsid w:val="00D64B11"/>
    <w:rsid w:val="00D65105"/>
    <w:rsid w:val="00D71256"/>
    <w:rsid w:val="00D7261D"/>
    <w:rsid w:val="00D74430"/>
    <w:rsid w:val="00D8073A"/>
    <w:rsid w:val="00D81F39"/>
    <w:rsid w:val="00D85D3A"/>
    <w:rsid w:val="00D86D72"/>
    <w:rsid w:val="00D939B9"/>
    <w:rsid w:val="00D965E5"/>
    <w:rsid w:val="00D96E60"/>
    <w:rsid w:val="00D97FDF"/>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B65"/>
    <w:rsid w:val="00DC26F6"/>
    <w:rsid w:val="00DC44F8"/>
    <w:rsid w:val="00DC46B0"/>
    <w:rsid w:val="00DD09A4"/>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2378"/>
    <w:rsid w:val="00E95F11"/>
    <w:rsid w:val="00EA127C"/>
    <w:rsid w:val="00EA1D9A"/>
    <w:rsid w:val="00EA55AF"/>
    <w:rsid w:val="00EA5932"/>
    <w:rsid w:val="00EA59A6"/>
    <w:rsid w:val="00EA6348"/>
    <w:rsid w:val="00EB1E26"/>
    <w:rsid w:val="00EB4038"/>
    <w:rsid w:val="00EB53B7"/>
    <w:rsid w:val="00EB781C"/>
    <w:rsid w:val="00EB7AB6"/>
    <w:rsid w:val="00EB7E7A"/>
    <w:rsid w:val="00EC210C"/>
    <w:rsid w:val="00EC39C1"/>
    <w:rsid w:val="00EC4648"/>
    <w:rsid w:val="00ED2B31"/>
    <w:rsid w:val="00ED46A9"/>
    <w:rsid w:val="00ED7131"/>
    <w:rsid w:val="00ED7691"/>
    <w:rsid w:val="00EE31B7"/>
    <w:rsid w:val="00EF0B17"/>
    <w:rsid w:val="00EF17D4"/>
    <w:rsid w:val="00EF183A"/>
    <w:rsid w:val="00EF1C44"/>
    <w:rsid w:val="00EF2A24"/>
    <w:rsid w:val="00EF3E38"/>
    <w:rsid w:val="00EF66EF"/>
    <w:rsid w:val="00F005DC"/>
    <w:rsid w:val="00F008AB"/>
    <w:rsid w:val="00F03406"/>
    <w:rsid w:val="00F079BF"/>
    <w:rsid w:val="00F10788"/>
    <w:rsid w:val="00F11C08"/>
    <w:rsid w:val="00F1265C"/>
    <w:rsid w:val="00F12DE3"/>
    <w:rsid w:val="00F12E6A"/>
    <w:rsid w:val="00F163D6"/>
    <w:rsid w:val="00F1742E"/>
    <w:rsid w:val="00F20092"/>
    <w:rsid w:val="00F20F67"/>
    <w:rsid w:val="00F24FEB"/>
    <w:rsid w:val="00F25B22"/>
    <w:rsid w:val="00F31379"/>
    <w:rsid w:val="00F331E2"/>
    <w:rsid w:val="00F3459E"/>
    <w:rsid w:val="00F34B0A"/>
    <w:rsid w:val="00F367C1"/>
    <w:rsid w:val="00F412BE"/>
    <w:rsid w:val="00F45776"/>
    <w:rsid w:val="00F46A60"/>
    <w:rsid w:val="00F50023"/>
    <w:rsid w:val="00F51B55"/>
    <w:rsid w:val="00F51C9C"/>
    <w:rsid w:val="00F51EAA"/>
    <w:rsid w:val="00F52C07"/>
    <w:rsid w:val="00F546A0"/>
    <w:rsid w:val="00F556F5"/>
    <w:rsid w:val="00F57D95"/>
    <w:rsid w:val="00F61951"/>
    <w:rsid w:val="00F619D9"/>
    <w:rsid w:val="00F61B7E"/>
    <w:rsid w:val="00F63419"/>
    <w:rsid w:val="00F63C5F"/>
    <w:rsid w:val="00F66807"/>
    <w:rsid w:val="00F66AEC"/>
    <w:rsid w:val="00F720E6"/>
    <w:rsid w:val="00F72BF2"/>
    <w:rsid w:val="00F73452"/>
    <w:rsid w:val="00F8014F"/>
    <w:rsid w:val="00F81B43"/>
    <w:rsid w:val="00F827D6"/>
    <w:rsid w:val="00F82F43"/>
    <w:rsid w:val="00F87110"/>
    <w:rsid w:val="00F876F4"/>
    <w:rsid w:val="00F95D50"/>
    <w:rsid w:val="00F96E13"/>
    <w:rsid w:val="00FA0BD3"/>
    <w:rsid w:val="00FA138F"/>
    <w:rsid w:val="00FA1742"/>
    <w:rsid w:val="00FA2763"/>
    <w:rsid w:val="00FA5F67"/>
    <w:rsid w:val="00FA6BAB"/>
    <w:rsid w:val="00FB02CD"/>
    <w:rsid w:val="00FB0799"/>
    <w:rsid w:val="00FB1D86"/>
    <w:rsid w:val="00FB238B"/>
    <w:rsid w:val="00FB36E6"/>
    <w:rsid w:val="00FB68C0"/>
    <w:rsid w:val="00FC1F1F"/>
    <w:rsid w:val="00FC43B3"/>
    <w:rsid w:val="00FC4AB9"/>
    <w:rsid w:val="00FD4A3F"/>
    <w:rsid w:val="00FD4DE5"/>
    <w:rsid w:val="00FD57BB"/>
    <w:rsid w:val="00FD6AE7"/>
    <w:rsid w:val="00FD7848"/>
    <w:rsid w:val="00FE0ADF"/>
    <w:rsid w:val="00FE24A1"/>
    <w:rsid w:val="00FE2A14"/>
    <w:rsid w:val="00FE740B"/>
    <w:rsid w:val="00FF1C26"/>
    <w:rsid w:val="00FF2C30"/>
    <w:rsid w:val="00FF4B32"/>
    <w:rsid w:val="00FF7115"/>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64D91-F860-4910-9918-DEE7D445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Hamid Raza</cp:lastModifiedBy>
  <cp:revision>35</cp:revision>
  <cp:lastPrinted>2005-10-03T11:56:00Z</cp:lastPrinted>
  <dcterms:created xsi:type="dcterms:W3CDTF">2019-09-25T10:27:00Z</dcterms:created>
  <dcterms:modified xsi:type="dcterms:W3CDTF">2019-11-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